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7014B982" w:rsidR="0078309D" w:rsidRPr="00390DE5" w:rsidRDefault="008C0C81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verview of an </w:t>
      </w:r>
      <w:r w:rsidR="00CF6AFA">
        <w:rPr>
          <w:sz w:val="28"/>
          <w:szCs w:val="28"/>
        </w:rPr>
        <w:t>I</w:t>
      </w:r>
      <w:r>
        <w:rPr>
          <w:sz w:val="28"/>
          <w:szCs w:val="28"/>
        </w:rPr>
        <w:t xml:space="preserve">nequality </w:t>
      </w:r>
      <w:r w:rsidR="00CF6AFA">
        <w:rPr>
          <w:sz w:val="28"/>
          <w:szCs w:val="28"/>
        </w:rPr>
        <w:t>R</w:t>
      </w:r>
      <w:r>
        <w:rPr>
          <w:sz w:val="28"/>
          <w:szCs w:val="28"/>
        </w:rPr>
        <w:t>elationship</w:t>
      </w:r>
    </w:p>
    <w:p w14:paraId="2B5E3721" w14:textId="0E52ECFC" w:rsidR="0078309D" w:rsidRDefault="00CF6AFA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3D54">
        <w:rPr>
          <w:b/>
          <w:bCs/>
          <w:sz w:val="28"/>
          <w:szCs w:val="28"/>
        </w:rPr>
        <w:t>Remember</w:t>
      </w:r>
      <w:r>
        <w:rPr>
          <w:sz w:val="28"/>
          <w:szCs w:val="28"/>
        </w:rPr>
        <w:t xml:space="preserve"> the </w:t>
      </w:r>
      <w:r w:rsidRPr="002B15B4">
        <w:rPr>
          <w:b/>
          <w:bCs/>
          <w:sz w:val="28"/>
          <w:szCs w:val="28"/>
        </w:rPr>
        <w:t>Reverse Rule</w:t>
      </w:r>
      <w:r>
        <w:rPr>
          <w:sz w:val="28"/>
          <w:szCs w:val="28"/>
        </w:rPr>
        <w:t xml:space="preserve"> for Inequalities!</w:t>
      </w:r>
    </w:p>
    <w:p w14:paraId="1E5A3A25" w14:textId="46CD3E39" w:rsidR="00D25D10" w:rsidRDefault="00D25D10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ic Linear Inequalities</w:t>
      </w:r>
    </w:p>
    <w:p w14:paraId="77AF35FC" w14:textId="711B72AB" w:rsidR="00D25D10" w:rsidRPr="00390DE5" w:rsidRDefault="00D25D10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und </w:t>
      </w:r>
      <w:r w:rsidR="005E71C9">
        <w:rPr>
          <w:sz w:val="28"/>
          <w:szCs w:val="28"/>
        </w:rPr>
        <w:t xml:space="preserve">(Three-Part) </w:t>
      </w:r>
      <w:r>
        <w:rPr>
          <w:sz w:val="28"/>
          <w:szCs w:val="28"/>
        </w:rPr>
        <w:t>Linear Inequalities</w:t>
      </w:r>
    </w:p>
    <w:p w14:paraId="2DA4CD45" w14:textId="3618FAD0" w:rsidR="00320AA2" w:rsidRDefault="008C0C81" w:rsidP="00B87A3D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Overview of an Inequality Relationship</w:t>
      </w:r>
    </w:p>
    <w:p w14:paraId="48853305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Let's examine a simple inequality relationship.</w:t>
      </w:r>
    </w:p>
    <w:p w14:paraId="390313D8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-2&lt;3</m:t>
          </m:r>
        </m:oMath>
      </m:oMathPara>
    </w:p>
    <w:p w14:paraId="461D14D1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That's certainly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>: negative 2 is less than 3.</w:t>
      </w:r>
    </w:p>
    <w:p w14:paraId="64B47D7A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7B3E8C34" w14:textId="490D3098" w:rsidR="008C0C81" w:rsidRPr="008C0C81" w:rsidRDefault="008C0C81" w:rsidP="008C0C8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f you multiply both sides by </w:t>
      </w:r>
      <m:oMath>
        <m:r>
          <m:rPr>
            <m:sty m:val="bi"/>
          </m:rPr>
          <w:rPr>
            <w:rFonts w:ascii="Cambria Math" w:hAnsi="Cambria Math" w:cs="Calibri"/>
            <w:color w:val="FF0000"/>
            <w:sz w:val="28"/>
            <w:szCs w:val="28"/>
          </w:rPr>
          <m:t>+5</m:t>
        </m:r>
      </m:oMath>
      <w:r w:rsidRPr="008C0C81">
        <w:rPr>
          <w:rFonts w:ascii="Calibri" w:hAnsi="Calibri" w:cs="Calibri"/>
          <w:sz w:val="28"/>
          <w:szCs w:val="28"/>
        </w:rPr>
        <w:t>, for example:</w:t>
      </w:r>
    </w:p>
    <w:p w14:paraId="2995B3C2" w14:textId="33E5F76C" w:rsidR="008C0C81" w:rsidRPr="008C0C81" w:rsidRDefault="008C0C81" w:rsidP="008C0C81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&lt;3</m:t>
        </m:r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5</m:t>
            </m:r>
          </m:e>
        </m:d>
      </m:oMath>
      <w:r w:rsidRPr="008C0C81">
        <w:rPr>
          <w:rFonts w:ascii="Calibri" w:hAnsi="Calibri" w:cs="Calibri"/>
          <w:sz w:val="28"/>
          <w:szCs w:val="28"/>
        </w:rPr>
        <w:t xml:space="preserve">     updates to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____________________</m:t>
        </m:r>
      </m:oMath>
    </w:p>
    <w:p w14:paraId="6F1DDF88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6CD317D" w14:textId="4B699225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So that new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10&lt;15</m:t>
        </m:r>
      </m:oMath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Is that still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?  </w:t>
      </w:r>
      <w:r w:rsidR="009B6160">
        <w:rPr>
          <w:rFonts w:ascii="Calibri" w:hAnsi="Calibri" w:cs="Calibri"/>
          <w:sz w:val="28"/>
          <w:szCs w:val="28"/>
        </w:rPr>
        <w:t>__________</w:t>
      </w:r>
    </w:p>
    <w:p w14:paraId="58F04E64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5FC4532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Now let's reset back to the original inequality:</w:t>
      </w:r>
    </w:p>
    <w:p w14:paraId="09F7541A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-2&lt;3</m:t>
          </m:r>
        </m:oMath>
      </m:oMathPara>
    </w:p>
    <w:p w14:paraId="7062211D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7F9D5429" w14:textId="119CDA61" w:rsidR="008C0C81" w:rsidRPr="008C0C81" w:rsidRDefault="008C0C81" w:rsidP="008C0C8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Let's examine what happens when we multiply by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</m:oMath>
      <w:r w:rsidRPr="008C0C81">
        <w:rPr>
          <w:rFonts w:ascii="Calibri" w:hAnsi="Calibri" w:cs="Calibri"/>
          <w:sz w:val="28"/>
          <w:szCs w:val="28"/>
        </w:rPr>
        <w:t>:</w:t>
      </w:r>
    </w:p>
    <w:p w14:paraId="51B2A832" w14:textId="53D521AC" w:rsidR="008C0C81" w:rsidRPr="008C0C81" w:rsidRDefault="008C0C81" w:rsidP="008C0C81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(</m:t>
        </m:r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)&lt;3(</m:t>
        </m:r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</m:oMath>
      <w:r w:rsidRPr="008C0C81">
        <w:rPr>
          <w:rFonts w:ascii="Calibri" w:hAnsi="Calibri" w:cs="Calibri"/>
          <w:sz w:val="28"/>
          <w:szCs w:val="28"/>
        </w:rPr>
        <w:t>)    updates to</w:t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___________________</m:t>
        </m:r>
      </m:oMath>
    </w:p>
    <w:p w14:paraId="4DEB7761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5D4FAFAF" w14:textId="385EE683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s this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&lt;-15</m:t>
        </m:r>
      </m:oMath>
      <w:r w:rsidRPr="008C0C81">
        <w:rPr>
          <w:rFonts w:ascii="Calibri" w:hAnsi="Calibri" w:cs="Calibri"/>
          <w:sz w:val="28"/>
          <w:szCs w:val="28"/>
        </w:rPr>
        <w:t xml:space="preserve">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 now? </w:t>
      </w:r>
      <w:r w:rsidR="00CF6AFA">
        <w:rPr>
          <w:rFonts w:ascii="Calibri" w:hAnsi="Calibri" w:cs="Calibri"/>
          <w:sz w:val="28"/>
          <w:szCs w:val="28"/>
        </w:rPr>
        <w:tab/>
      </w:r>
      <w:r w:rsidR="00CF6AFA">
        <w:rPr>
          <w:rFonts w:ascii="Calibri" w:hAnsi="Calibri" w:cs="Calibri"/>
          <w:sz w:val="28"/>
          <w:szCs w:val="28"/>
        </w:rPr>
        <w:tab/>
      </w:r>
      <w:r w:rsidR="009B6160">
        <w:rPr>
          <w:rFonts w:ascii="Calibri" w:hAnsi="Calibri" w:cs="Calibri"/>
          <w:b/>
          <w:bCs/>
          <w:sz w:val="28"/>
          <w:szCs w:val="28"/>
        </w:rPr>
        <w:t>_________</w:t>
      </w:r>
    </w:p>
    <w:p w14:paraId="5513B88C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DC491A5" w14:textId="17A3DD4E" w:rsid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n order to keep the inequality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, we need to </w:t>
      </w:r>
      <w:r w:rsidR="009B6160">
        <w:rPr>
          <w:rFonts w:ascii="Calibri" w:hAnsi="Calibri" w:cs="Calibri"/>
          <w:b/>
          <w:bCs/>
          <w:sz w:val="28"/>
          <w:szCs w:val="28"/>
        </w:rPr>
        <w:t>_____________________</w:t>
      </w:r>
      <w:r w:rsidRPr="008C0C81">
        <w:rPr>
          <w:rFonts w:ascii="Calibri" w:hAnsi="Calibri" w:cs="Calibri"/>
          <w:sz w:val="28"/>
          <w:szCs w:val="28"/>
        </w:rPr>
        <w:t xml:space="preserve"> the direction of the inequality symbol</w:t>
      </w:r>
      <w:r w:rsidR="00CF6AFA">
        <w:rPr>
          <w:rFonts w:ascii="Calibri" w:hAnsi="Calibri" w:cs="Calibri"/>
          <w:sz w:val="28"/>
          <w:szCs w:val="28"/>
        </w:rPr>
        <w:t>. This preserves the smaller-bigger or bigger-smaller relationship:</w:t>
      </w:r>
    </w:p>
    <w:p w14:paraId="649E97FD" w14:textId="77777777" w:rsidR="00CF6AFA" w:rsidRPr="008C0C81" w:rsidRDefault="00CF6AFA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</w:p>
    <w:p w14:paraId="19141CD1" w14:textId="04A14E31" w:rsidR="008C0C81" w:rsidRPr="00CF6AFA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10&gt;-15</m:t>
          </m:r>
        </m:oMath>
      </m:oMathPara>
    </w:p>
    <w:p w14:paraId="3B415524" w14:textId="77777777" w:rsidR="00CF6AFA" w:rsidRPr="00CF6AFA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424575CB" w14:textId="413D10EC" w:rsidR="00CF6AFA" w:rsidRPr="008C0C81" w:rsidRDefault="00CF6AFA" w:rsidP="00CF6AFA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s this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&gt;-15</m:t>
        </m:r>
      </m:oMath>
      <w:r w:rsidRPr="008C0C81">
        <w:rPr>
          <w:rFonts w:ascii="Calibri" w:hAnsi="Calibri" w:cs="Calibri"/>
          <w:sz w:val="28"/>
          <w:szCs w:val="28"/>
        </w:rPr>
        <w:t xml:space="preserve">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 now?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57067">
        <w:rPr>
          <w:rFonts w:ascii="Calibri" w:hAnsi="Calibri" w:cs="Calibri"/>
          <w:b/>
          <w:bCs/>
          <w:sz w:val="28"/>
          <w:szCs w:val="28"/>
        </w:rPr>
        <w:t>_________</w:t>
      </w:r>
    </w:p>
    <w:p w14:paraId="1D029E53" w14:textId="4657E8BB" w:rsidR="00CF6AFA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35882022" w14:textId="77777777" w:rsidR="00CF6AFA" w:rsidRPr="008C0C81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057E6629" w14:textId="088091F3" w:rsidR="008C0C81" w:rsidRDefault="00CF6AFA" w:rsidP="00CF6A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at is a </w:t>
      </w:r>
      <w:r>
        <w:rPr>
          <w:i/>
          <w:iCs/>
          <w:sz w:val="28"/>
          <w:szCs w:val="28"/>
        </w:rPr>
        <w:t>really, really</w:t>
      </w:r>
      <w:r>
        <w:rPr>
          <w:sz w:val="28"/>
          <w:szCs w:val="28"/>
        </w:rPr>
        <w:t xml:space="preserve"> </w:t>
      </w:r>
      <w:r w:rsidRPr="00A57067">
        <w:rPr>
          <w:b/>
          <w:bCs/>
          <w:sz w:val="40"/>
          <w:szCs w:val="40"/>
        </w:rPr>
        <w:t>BIG IDEA</w:t>
      </w:r>
      <w:r>
        <w:rPr>
          <w:sz w:val="28"/>
          <w:szCs w:val="28"/>
        </w:rPr>
        <w:t xml:space="preserve"> when solving inequalities!</w:t>
      </w:r>
    </w:p>
    <w:p w14:paraId="06B8050A" w14:textId="5CA60861" w:rsidR="008C0C81" w:rsidRDefault="008C0C81" w:rsidP="008C0C81">
      <w:pPr>
        <w:rPr>
          <w:sz w:val="28"/>
          <w:szCs w:val="28"/>
        </w:rPr>
      </w:pPr>
    </w:p>
    <w:p w14:paraId="689C5078" w14:textId="4FC806A0" w:rsidR="008C0C81" w:rsidRDefault="008C0C81" w:rsidP="008C0C81">
      <w:pPr>
        <w:rPr>
          <w:sz w:val="28"/>
          <w:szCs w:val="28"/>
        </w:rPr>
      </w:pPr>
    </w:p>
    <w:p w14:paraId="4F655655" w14:textId="62F1CD9B" w:rsidR="00CF6AFA" w:rsidRPr="00CF6AFA" w:rsidRDefault="00CF6AFA" w:rsidP="00CF6AFA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Cs/>
        </w:rPr>
      </w:pPr>
      <w:r>
        <w:rPr>
          <w:bCs/>
        </w:rPr>
        <w:lastRenderedPageBreak/>
        <w:t xml:space="preserve">Remember the </w:t>
      </w:r>
      <w:r>
        <w:rPr>
          <w:b/>
        </w:rPr>
        <w:t>Reverse Rule</w:t>
      </w:r>
      <w:r>
        <w:rPr>
          <w:bCs/>
        </w:rPr>
        <w:t xml:space="preserve"> for Inequalities!</w:t>
      </w:r>
    </w:p>
    <w:p w14:paraId="47B30BB4" w14:textId="05C38EFC" w:rsidR="008C0C81" w:rsidRPr="002B15B4" w:rsidRDefault="002B15B4" w:rsidP="00A57067">
      <w:pPr>
        <w:ind w:left="360" w:right="-144"/>
        <w:rPr>
          <w:sz w:val="40"/>
          <w:szCs w:val="40"/>
        </w:rPr>
      </w:pPr>
      <w:r w:rsidRPr="002B15B4">
        <w:rPr>
          <w:sz w:val="40"/>
          <w:szCs w:val="40"/>
        </w:rPr>
        <w:t xml:space="preserve">Whenever you </w:t>
      </w:r>
      <w:r w:rsidR="00A57067">
        <w:rPr>
          <w:b/>
          <w:bCs/>
          <w:color w:val="FF0000"/>
          <w:sz w:val="40"/>
          <w:szCs w:val="40"/>
        </w:rPr>
        <w:t>____________</w:t>
      </w:r>
      <w:r w:rsidRPr="002B15B4">
        <w:rPr>
          <w:sz w:val="40"/>
          <w:szCs w:val="40"/>
        </w:rPr>
        <w:t xml:space="preserve"> or </w:t>
      </w:r>
      <w:r w:rsidR="00A57067">
        <w:rPr>
          <w:b/>
          <w:bCs/>
          <w:color w:val="FF0000"/>
          <w:sz w:val="40"/>
          <w:szCs w:val="40"/>
        </w:rPr>
        <w:t>___________</w:t>
      </w:r>
      <w:r w:rsidRPr="002B15B4">
        <w:rPr>
          <w:b/>
          <w:bCs/>
          <w:sz w:val="40"/>
          <w:szCs w:val="40"/>
        </w:rPr>
        <w:t xml:space="preserve"> </w:t>
      </w:r>
      <w:r w:rsidRPr="002B15B4">
        <w:rPr>
          <w:sz w:val="40"/>
          <w:szCs w:val="40"/>
        </w:rPr>
        <w:t xml:space="preserve">an inequality by a </w:t>
      </w:r>
      <w:r w:rsidR="00A57067">
        <w:rPr>
          <w:b/>
          <w:bCs/>
          <w:color w:val="FF0000"/>
          <w:sz w:val="40"/>
          <w:szCs w:val="40"/>
        </w:rPr>
        <w:t>_________________</w:t>
      </w:r>
      <w:r w:rsidRPr="002B15B4">
        <w:rPr>
          <w:sz w:val="40"/>
          <w:szCs w:val="40"/>
        </w:rPr>
        <w:t xml:space="preserve"> number, you must </w:t>
      </w:r>
      <w:r w:rsidRPr="002B15B4">
        <w:rPr>
          <w:b/>
          <w:bCs/>
          <w:sz w:val="40"/>
          <w:szCs w:val="40"/>
        </w:rPr>
        <w:t>remember</w:t>
      </w:r>
      <w:r w:rsidRPr="002B15B4">
        <w:rPr>
          <w:sz w:val="40"/>
          <w:szCs w:val="40"/>
        </w:rPr>
        <w:t xml:space="preserve"> to </w:t>
      </w:r>
      <w:r w:rsidR="00A57067">
        <w:rPr>
          <w:b/>
          <w:bCs/>
          <w:color w:val="FF0000"/>
          <w:sz w:val="40"/>
          <w:szCs w:val="40"/>
        </w:rPr>
        <w:t>_________________</w:t>
      </w:r>
      <w:r w:rsidRPr="002B15B4">
        <w:rPr>
          <w:color w:val="FF0000"/>
          <w:sz w:val="40"/>
          <w:szCs w:val="40"/>
        </w:rPr>
        <w:t xml:space="preserve"> </w:t>
      </w:r>
      <w:r w:rsidRPr="002B15B4">
        <w:rPr>
          <w:sz w:val="40"/>
          <w:szCs w:val="40"/>
        </w:rPr>
        <w:t xml:space="preserve">the direction of the </w:t>
      </w:r>
      <w:r w:rsidRPr="002B15B4">
        <w:rPr>
          <w:b/>
          <w:bCs/>
          <w:sz w:val="40"/>
          <w:szCs w:val="40"/>
        </w:rPr>
        <w:t>inequality symbol</w:t>
      </w:r>
      <w:r w:rsidRPr="002B15B4">
        <w:rPr>
          <w:sz w:val="40"/>
          <w:szCs w:val="40"/>
        </w:rPr>
        <w:t>!</w:t>
      </w:r>
    </w:p>
    <w:p w14:paraId="51F87487" w14:textId="77777777" w:rsidR="002B15B4" w:rsidRDefault="002B15B4" w:rsidP="008C0C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3DF3899" w14:textId="439B4FA9" w:rsidR="008C0C81" w:rsidRDefault="002B15B4" w:rsidP="002B15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is is true for </w:t>
      </w:r>
      <w:r>
        <w:rPr>
          <w:i/>
          <w:iCs/>
          <w:sz w:val="28"/>
          <w:szCs w:val="28"/>
        </w:rPr>
        <w:t>any</w:t>
      </w:r>
      <w:r>
        <w:rPr>
          <w:sz w:val="28"/>
          <w:szCs w:val="28"/>
        </w:rPr>
        <w:t xml:space="preserve"> type of inequality, no matter how simple or complex.</w:t>
      </w:r>
    </w:p>
    <w:p w14:paraId="384BE076" w14:textId="5095A652" w:rsidR="002B15B4" w:rsidRDefault="002B15B4" w:rsidP="002B15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You do </w:t>
      </w:r>
      <w:r>
        <w:rPr>
          <w:b/>
          <w:bCs/>
          <w:sz w:val="28"/>
          <w:szCs w:val="28"/>
        </w:rPr>
        <w:t>NOT</w:t>
      </w:r>
      <w:r>
        <w:rPr>
          <w:sz w:val="28"/>
          <w:szCs w:val="28"/>
        </w:rPr>
        <w:t xml:space="preserve"> reverse the inequality when:</w:t>
      </w:r>
    </w:p>
    <w:p w14:paraId="181A6844" w14:textId="3845B3F1" w:rsidR="002B15B4" w:rsidRDefault="002B15B4" w:rsidP="002B15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ultiplying or dividing by a </w:t>
      </w:r>
      <w:r w:rsidR="00A57067">
        <w:rPr>
          <w:i/>
          <w:iCs/>
          <w:sz w:val="28"/>
          <w:szCs w:val="28"/>
        </w:rPr>
        <w:t>______________</w:t>
      </w:r>
      <w:r>
        <w:rPr>
          <w:sz w:val="28"/>
          <w:szCs w:val="28"/>
        </w:rPr>
        <w:t>number</w:t>
      </w:r>
    </w:p>
    <w:p w14:paraId="54EA7A94" w14:textId="5B448787" w:rsidR="002B15B4" w:rsidRDefault="002B15B4" w:rsidP="00A57067">
      <w:pPr>
        <w:pStyle w:val="ListParagraph"/>
        <w:numPr>
          <w:ilvl w:val="0"/>
          <w:numId w:val="17"/>
        </w:num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 w:rsidR="00A57067">
        <w:rPr>
          <w:i/>
          <w:iCs/>
          <w:sz w:val="28"/>
          <w:szCs w:val="28"/>
        </w:rPr>
        <w:t>_____________</w:t>
      </w:r>
      <w:r>
        <w:rPr>
          <w:i/>
          <w:iCs/>
          <w:sz w:val="28"/>
          <w:szCs w:val="28"/>
        </w:rPr>
        <w:t xml:space="preserve"> Property</w:t>
      </w:r>
      <w:r>
        <w:rPr>
          <w:sz w:val="28"/>
          <w:szCs w:val="28"/>
        </w:rPr>
        <w:t xml:space="preserve"> with a negative number (on one side of equation)</w:t>
      </w:r>
    </w:p>
    <w:p w14:paraId="06236384" w14:textId="774B2272" w:rsidR="002B15B4" w:rsidRDefault="00D25D10" w:rsidP="002B15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ing or subtracting</w:t>
      </w:r>
    </w:p>
    <w:p w14:paraId="18756069" w14:textId="77777777" w:rsidR="00D25D10" w:rsidRPr="00D25D10" w:rsidRDefault="00D25D10" w:rsidP="00D25D10">
      <w:pPr>
        <w:ind w:left="360"/>
        <w:rPr>
          <w:sz w:val="28"/>
          <w:szCs w:val="28"/>
        </w:rPr>
      </w:pPr>
    </w:p>
    <w:p w14:paraId="44B63B25" w14:textId="68A93B3A" w:rsidR="00943222" w:rsidRDefault="00D25D10" w:rsidP="005D1F0F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Basic Linear Inequalities</w:t>
      </w:r>
    </w:p>
    <w:p w14:paraId="3F51FF01" w14:textId="5E9A0287" w:rsidR="00D25D10" w:rsidRPr="00D25D10" w:rsidRDefault="00D25D10" w:rsidP="003A33BB">
      <w:pPr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Solving a linear inequality involves the same steps as solving a linear equation (Section 2.2), but you now must </w:t>
      </w:r>
      <w:r w:rsidRPr="00D446A1">
        <w:rPr>
          <w:b/>
          <w:bCs/>
          <w:color w:val="FF0000"/>
          <w:sz w:val="28"/>
          <w:szCs w:val="28"/>
        </w:rPr>
        <w:t>Rememb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D446A1">
        <w:rPr>
          <w:b/>
          <w:bCs/>
          <w:color w:val="FF0000"/>
          <w:sz w:val="28"/>
          <w:szCs w:val="28"/>
        </w:rPr>
        <w:t>Reverse Rule</w:t>
      </w:r>
      <w:r w:rsidR="003A33BB" w:rsidRPr="00D446A1">
        <w:rPr>
          <w:color w:val="FF0000"/>
          <w:sz w:val="28"/>
          <w:szCs w:val="28"/>
        </w:rPr>
        <w:t xml:space="preserve"> </w:t>
      </w:r>
      <w:r w:rsidR="003A33BB">
        <w:rPr>
          <w:sz w:val="28"/>
          <w:szCs w:val="28"/>
        </w:rPr>
        <w:t>and its possibility of being used.</w:t>
      </w:r>
    </w:p>
    <w:p w14:paraId="5F3DEA61" w14:textId="30E10B1C" w:rsidR="00D25D10" w:rsidRPr="00D25D10" w:rsidRDefault="003A33BB" w:rsidP="00D25D10">
      <w:pPr>
        <w:rPr>
          <w:sz w:val="28"/>
          <w:szCs w:val="28"/>
        </w:rPr>
      </w:pPr>
      <w:r>
        <w:rPr>
          <w:sz w:val="28"/>
          <w:szCs w:val="28"/>
        </w:rPr>
        <w:t>Here is a revised checklist to solve basic linear inequalities:</w:t>
      </w:r>
    </w:p>
    <w:p w14:paraId="3CA1013D" w14:textId="69118F28" w:rsidR="00943222" w:rsidRPr="00B87A3D" w:rsidRDefault="00943222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**Combine Like Terms</w:t>
      </w:r>
      <w:r w:rsidRPr="00B87A3D">
        <w:rPr>
          <w:sz w:val="28"/>
          <w:szCs w:val="28"/>
        </w:rPr>
        <w:t>, if you can</w:t>
      </w:r>
      <w:r w:rsidR="00BA18DB" w:rsidRPr="00B87A3D">
        <w:rPr>
          <w:sz w:val="28"/>
          <w:szCs w:val="28"/>
        </w:rPr>
        <w:t>.</w:t>
      </w:r>
    </w:p>
    <w:p w14:paraId="320A02AC" w14:textId="75AAA98B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Undo Parentheses</w:t>
      </w:r>
      <w:r w:rsidRPr="00B87A3D">
        <w:rPr>
          <w:sz w:val="28"/>
          <w:szCs w:val="28"/>
        </w:rPr>
        <w:t xml:space="preserve">, using the Distributive Property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Pr="00B87A3D">
        <w:rPr>
          <w:sz w:val="28"/>
          <w:szCs w:val="28"/>
        </w:rPr>
        <w:t>.</w:t>
      </w:r>
    </w:p>
    <w:p w14:paraId="1F44214A" w14:textId="44740551" w:rsidR="00BA18DB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sz w:val="28"/>
          <w:szCs w:val="28"/>
        </w:rPr>
        <w:t xml:space="preserve">(if necessary) </w:t>
      </w:r>
      <w:r w:rsidRPr="00B87A3D">
        <w:rPr>
          <w:b/>
          <w:sz w:val="28"/>
          <w:szCs w:val="28"/>
        </w:rPr>
        <w:t>Clear out fractions</w:t>
      </w:r>
      <w:r w:rsidRPr="00B87A3D">
        <w:rPr>
          <w:sz w:val="28"/>
          <w:szCs w:val="28"/>
        </w:rPr>
        <w:t xml:space="preserve"> – multiply all terms by the common denominator (also known as the Least Common Multiple, or LCM)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="00B87A3D" w:rsidRPr="00B87A3D">
        <w:rPr>
          <w:sz w:val="28"/>
          <w:szCs w:val="28"/>
        </w:rPr>
        <w:t>.</w:t>
      </w:r>
    </w:p>
    <w:p w14:paraId="31FCCD97" w14:textId="0ACBDDBD" w:rsidR="003A33BB" w:rsidRPr="003A33BB" w:rsidRDefault="003A33BB" w:rsidP="003A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A33BB">
        <w:rPr>
          <w:b/>
          <w:bCs/>
          <w:color w:val="FF0000"/>
          <w:sz w:val="28"/>
          <w:szCs w:val="28"/>
        </w:rPr>
        <w:t>Rememb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3A33BB">
        <w:rPr>
          <w:b/>
          <w:bCs/>
          <w:color w:val="FF0000"/>
          <w:sz w:val="28"/>
          <w:szCs w:val="28"/>
        </w:rPr>
        <w:t>Reverse Rule</w:t>
      </w:r>
      <w:r w:rsidRPr="003A33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if you </w:t>
      </w:r>
      <w:r w:rsidRPr="003A33BB">
        <w:rPr>
          <w:b/>
          <w:bCs/>
          <w:color w:val="FF0000"/>
          <w:sz w:val="28"/>
          <w:szCs w:val="28"/>
        </w:rPr>
        <w:t>MULTIPLY</w:t>
      </w:r>
      <w:r>
        <w:rPr>
          <w:sz w:val="28"/>
          <w:szCs w:val="28"/>
        </w:rPr>
        <w:t xml:space="preserve"> by a </w:t>
      </w:r>
      <w:r w:rsidRPr="003A33BB">
        <w:rPr>
          <w:b/>
          <w:bCs/>
          <w:color w:val="FF0000"/>
          <w:sz w:val="28"/>
          <w:szCs w:val="28"/>
        </w:rPr>
        <w:t>NEGATIVE</w:t>
      </w:r>
      <w:r>
        <w:rPr>
          <w:sz w:val="28"/>
          <w:szCs w:val="28"/>
        </w:rPr>
        <w:t xml:space="preserve"> number, </w:t>
      </w:r>
      <w:r w:rsidRPr="003A33BB">
        <w:rPr>
          <w:b/>
          <w:bCs/>
          <w:color w:val="FF0000"/>
          <w:sz w:val="28"/>
          <w:szCs w:val="28"/>
        </w:rPr>
        <w:t>REVERSE</w:t>
      </w:r>
      <w:r>
        <w:rPr>
          <w:sz w:val="28"/>
          <w:szCs w:val="28"/>
        </w:rPr>
        <w:t xml:space="preserve"> it!</w:t>
      </w:r>
    </w:p>
    <w:p w14:paraId="4F167CD3" w14:textId="3ABEDFF6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Letters go LEFT</w:t>
      </w:r>
      <w:r w:rsidRPr="00B87A3D">
        <w:rPr>
          <w:sz w:val="28"/>
          <w:szCs w:val="28"/>
        </w:rPr>
        <w:t xml:space="preserve"> – use ADD or SUBTRACT to move variable terms to the LEFT side of the equation, the</w:t>
      </w:r>
      <w:r w:rsidR="00771BE5">
        <w:rPr>
          <w:sz w:val="28"/>
          <w:szCs w:val="28"/>
        </w:rPr>
        <w:t>n</w:t>
      </w:r>
      <w:r w:rsidRPr="00B87A3D">
        <w:rPr>
          <w:sz w:val="28"/>
          <w:szCs w:val="28"/>
        </w:rPr>
        <w:t xml:space="preserve">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2269BDE4" w14:textId="1F58ACEF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Numbers go RIGHT</w:t>
      </w:r>
      <w:r w:rsidRPr="00B87A3D">
        <w:rPr>
          <w:sz w:val="28"/>
          <w:szCs w:val="28"/>
        </w:rPr>
        <w:t xml:space="preserve"> – use ADD or SUBTRACT to move constant terms to the RIGHT side of the equation, then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5B604300" w14:textId="50E32B85" w:rsidR="00BA18DB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Divide</w:t>
      </w:r>
      <w:r w:rsidRPr="00B87A3D">
        <w:rPr>
          <w:sz w:val="28"/>
          <w:szCs w:val="28"/>
        </w:rPr>
        <w:t xml:space="preserve"> – last step is to DIVIDE by the coefficient of your variable and simplify</w:t>
      </w:r>
      <w:r w:rsidR="003A33BB">
        <w:rPr>
          <w:sz w:val="28"/>
          <w:szCs w:val="28"/>
        </w:rPr>
        <w:t>.</w:t>
      </w:r>
    </w:p>
    <w:p w14:paraId="3609788A" w14:textId="5B097C2E" w:rsidR="003A33BB" w:rsidRPr="003A33BB" w:rsidRDefault="003A33BB" w:rsidP="003A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A33BB">
        <w:rPr>
          <w:b/>
          <w:bCs/>
          <w:color w:val="FF0000"/>
          <w:sz w:val="28"/>
          <w:szCs w:val="28"/>
        </w:rPr>
        <w:t>Rememb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3A33BB">
        <w:rPr>
          <w:b/>
          <w:bCs/>
          <w:color w:val="FF0000"/>
          <w:sz w:val="28"/>
          <w:szCs w:val="28"/>
        </w:rPr>
        <w:t>Reverse Rule</w:t>
      </w:r>
      <w:r w:rsidRPr="003A33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if you </w:t>
      </w:r>
      <w:r>
        <w:rPr>
          <w:b/>
          <w:bCs/>
          <w:color w:val="FF0000"/>
          <w:sz w:val="28"/>
          <w:szCs w:val="28"/>
        </w:rPr>
        <w:t>DIVIDE</w:t>
      </w:r>
      <w:r>
        <w:rPr>
          <w:sz w:val="28"/>
          <w:szCs w:val="28"/>
        </w:rPr>
        <w:t xml:space="preserve"> by a </w:t>
      </w:r>
      <w:r w:rsidRPr="003A33BB">
        <w:rPr>
          <w:b/>
          <w:bCs/>
          <w:color w:val="FF0000"/>
          <w:sz w:val="28"/>
          <w:szCs w:val="28"/>
        </w:rPr>
        <w:t>NEGATIVE</w:t>
      </w:r>
      <w:r>
        <w:rPr>
          <w:sz w:val="28"/>
          <w:szCs w:val="28"/>
        </w:rPr>
        <w:t xml:space="preserve"> number, </w:t>
      </w:r>
      <w:r w:rsidRPr="003A33BB">
        <w:rPr>
          <w:b/>
          <w:bCs/>
          <w:color w:val="FF0000"/>
          <w:sz w:val="28"/>
          <w:szCs w:val="28"/>
        </w:rPr>
        <w:t>REVERSE</w:t>
      </w:r>
      <w:r>
        <w:rPr>
          <w:sz w:val="28"/>
          <w:szCs w:val="28"/>
        </w:rPr>
        <w:t xml:space="preserve"> it!</w:t>
      </w:r>
    </w:p>
    <w:p w14:paraId="6C0303F9" w14:textId="77777777" w:rsidR="003A33BB" w:rsidRDefault="003A33BB" w:rsidP="003A33BB">
      <w:pPr>
        <w:rPr>
          <w:sz w:val="28"/>
          <w:szCs w:val="28"/>
        </w:rPr>
      </w:pPr>
    </w:p>
    <w:p w14:paraId="346C638F" w14:textId="77777777" w:rsidR="003A33BB" w:rsidRDefault="003A33BB" w:rsidP="003A33BB">
      <w:pPr>
        <w:rPr>
          <w:sz w:val="28"/>
          <w:szCs w:val="28"/>
        </w:rPr>
      </w:pPr>
    </w:p>
    <w:p w14:paraId="1856BD30" w14:textId="77777777" w:rsidR="003A33BB" w:rsidRDefault="003A33BB" w:rsidP="003A33BB">
      <w:pPr>
        <w:rPr>
          <w:sz w:val="28"/>
          <w:szCs w:val="28"/>
        </w:rPr>
      </w:pPr>
    </w:p>
    <w:p w14:paraId="0E71F559" w14:textId="2D4D2614" w:rsidR="003A33BB" w:rsidRPr="001E1872" w:rsidRDefault="003A33BB" w:rsidP="003A33BB">
      <w:pPr>
        <w:pStyle w:val="ListParagraph"/>
        <w:numPr>
          <w:ilvl w:val="0"/>
          <w:numId w:val="18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</w:t>
      </w:r>
      <w:r w:rsidR="001E1872">
        <w:rPr>
          <w:sz w:val="28"/>
          <w:szCs w:val="28"/>
        </w:rPr>
        <w:t>Solve the inequality. Write the solution set in interval notation.  [2.3.15]</w:t>
      </w:r>
    </w:p>
    <w:p w14:paraId="5CE0BDF7" w14:textId="168F2CF3" w:rsidR="001E1872" w:rsidRP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-2≤4x+7</m:t>
          </m:r>
        </m:oMath>
      </m:oMathPara>
    </w:p>
    <w:p w14:paraId="0DBC17BC" w14:textId="03E73648" w:rsid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1A175C" w14:textId="61462721" w:rsid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’t combine like terms yet. There are no parentheses nor fractions to deal with.</w:t>
      </w:r>
    </w:p>
    <w:p w14:paraId="317FCFF1" w14:textId="77777777" w:rsidR="001E1872" w:rsidRP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-2≤4x+7</m:t>
          </m:r>
        </m:oMath>
      </m:oMathPara>
    </w:p>
    <w:p w14:paraId="23C79C2D" w14:textId="77777777" w:rsidR="001E1872" w:rsidRDefault="001E1872" w:rsidP="001E1872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5B58141F" w14:textId="4D71E0DA" w:rsidR="001E1872" w:rsidRDefault="001E1872" w:rsidP="001E1872">
      <w:pPr>
        <w:pStyle w:val="ListParagraph"/>
        <w:tabs>
          <w:tab w:val="left" w:pos="405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tters go LEFT:</w:t>
      </w:r>
      <w:r>
        <w:rPr>
          <w:rFonts w:eastAsiaTheme="minorEastAsia"/>
          <w:b/>
          <w:bCs/>
          <w:sz w:val="28"/>
          <w:szCs w:val="28"/>
        </w:rPr>
        <w:tab/>
        <w:t xml:space="preserve"> </w:t>
      </w:r>
    </w:p>
    <w:p w14:paraId="0356E035" w14:textId="77777777" w:rsidR="001E1872" w:rsidRDefault="001E1872" w:rsidP="001E1872">
      <w:pPr>
        <w:pStyle w:val="ListParagraph"/>
        <w:tabs>
          <w:tab w:val="left" w:pos="4050"/>
        </w:tabs>
        <w:ind w:left="360"/>
        <w:rPr>
          <w:rFonts w:eastAsiaTheme="minorEastAsia"/>
          <w:b/>
          <w:bCs/>
          <w:sz w:val="28"/>
          <w:szCs w:val="28"/>
        </w:rPr>
      </w:pPr>
    </w:p>
    <w:p w14:paraId="7F10FAF0" w14:textId="24CBF958" w:rsidR="001E1872" w:rsidRDefault="001E1872" w:rsidP="001E1872">
      <w:pPr>
        <w:pStyle w:val="ListParagraph"/>
        <w:tabs>
          <w:tab w:val="left" w:pos="423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Combine like terms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14:paraId="639E1AE4" w14:textId="437A9756" w:rsidR="001E1872" w:rsidRDefault="001E1872" w:rsidP="001E1872">
      <w:pPr>
        <w:pStyle w:val="ListParagraph"/>
        <w:tabs>
          <w:tab w:val="left" w:pos="4230"/>
        </w:tabs>
        <w:ind w:left="360"/>
        <w:rPr>
          <w:sz w:val="28"/>
          <w:szCs w:val="28"/>
        </w:rPr>
      </w:pPr>
    </w:p>
    <w:p w14:paraId="510C9768" w14:textId="402958E5" w:rsidR="001E1872" w:rsidRDefault="001E1872" w:rsidP="00EA1229">
      <w:pPr>
        <w:pStyle w:val="ListParagraph"/>
        <w:tabs>
          <w:tab w:val="left" w:pos="4860"/>
        </w:tabs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Numbers go RIGHT:</w:t>
      </w:r>
      <w:r w:rsidR="00EA1229">
        <w:rPr>
          <w:b/>
          <w:bCs/>
          <w:sz w:val="28"/>
          <w:szCs w:val="28"/>
        </w:rPr>
        <w:t xml:space="preserve"> </w:t>
      </w:r>
      <w:r w:rsidR="00EA1229">
        <w:rPr>
          <w:b/>
          <w:bCs/>
          <w:sz w:val="28"/>
          <w:szCs w:val="28"/>
        </w:rPr>
        <w:tab/>
      </w:r>
      <w:r w:rsidR="00EA1229">
        <w:rPr>
          <w:rFonts w:eastAsiaTheme="minorEastAsia"/>
          <w:sz w:val="28"/>
          <w:szCs w:val="28"/>
        </w:rPr>
        <w:t xml:space="preserve"> </w:t>
      </w:r>
    </w:p>
    <w:p w14:paraId="017BB690" w14:textId="02176352" w:rsidR="00EA1229" w:rsidRDefault="00EA1229" w:rsidP="00EA1229">
      <w:pPr>
        <w:pStyle w:val="ListParagraph"/>
        <w:tabs>
          <w:tab w:val="left" w:pos="4860"/>
        </w:tabs>
        <w:ind w:left="360"/>
        <w:rPr>
          <w:sz w:val="28"/>
          <w:szCs w:val="28"/>
        </w:rPr>
      </w:pPr>
    </w:p>
    <w:p w14:paraId="5649EC53" w14:textId="356FCC4E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Combine like terms: </w:t>
      </w:r>
      <w:r>
        <w:rPr>
          <w:rFonts w:eastAsiaTheme="minorEastAsia"/>
          <w:b/>
          <w:bCs/>
          <w:sz w:val="28"/>
          <w:szCs w:val="28"/>
        </w:rPr>
        <w:tab/>
      </w:r>
    </w:p>
    <w:p w14:paraId="1C114F6B" w14:textId="77777777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47C96288" w14:textId="4A7AF6E8" w:rsidR="00EA1229" w:rsidRDefault="00EA1229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vide </w:t>
      </w:r>
      <w:r>
        <w:rPr>
          <w:sz w:val="28"/>
          <w:szCs w:val="28"/>
        </w:rPr>
        <w:t xml:space="preserve">by coefficient: </w:t>
      </w:r>
      <w:r>
        <w:rPr>
          <w:sz w:val="28"/>
          <w:szCs w:val="28"/>
        </w:rPr>
        <w:tab/>
      </w:r>
    </w:p>
    <w:p w14:paraId="6A5EFF31" w14:textId="77777777" w:rsidR="00D446A1" w:rsidRDefault="00D446A1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38"/>
          <w:szCs w:val="38"/>
        </w:rPr>
      </w:pPr>
    </w:p>
    <w:p w14:paraId="7A623ABE" w14:textId="7D32DE3F" w:rsidR="00EA1229" w:rsidRPr="00D145FC" w:rsidRDefault="00D145FC" w:rsidP="00EA1229">
      <w:pPr>
        <w:pStyle w:val="ListParagraph"/>
        <w:tabs>
          <w:tab w:val="left" w:pos="468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mber </w:t>
      </w: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Reverse Rule!</w:t>
      </w:r>
    </w:p>
    <w:p w14:paraId="5609CB95" w14:textId="50D3FC54" w:rsidR="00EA1229" w:rsidRDefault="00EA1229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6F83FD40" w14:textId="5970DDA1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implify:</w:t>
      </w:r>
      <w:r>
        <w:rPr>
          <w:sz w:val="28"/>
          <w:szCs w:val="28"/>
        </w:rPr>
        <w:tab/>
      </w:r>
    </w:p>
    <w:p w14:paraId="3BD797C1" w14:textId="6F8B1EF1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variable on the LEFT?  </w:t>
      </w:r>
      <w:r w:rsidR="00D446A1">
        <w:rPr>
          <w:rFonts w:eastAsiaTheme="minorEastAsia"/>
          <w:sz w:val="28"/>
          <w:szCs w:val="28"/>
        </w:rPr>
        <w:t>_____</w:t>
      </w:r>
    </w:p>
    <w:p w14:paraId="3D29F7A6" w14:textId="0E0E7586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5BBF3D77" w14:textId="10967F17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4EA9" wp14:editId="78964754">
                <wp:simplePos x="0" y="0"/>
                <wp:positionH relativeFrom="column">
                  <wp:posOffset>2538121</wp:posOffset>
                </wp:positionH>
                <wp:positionV relativeFrom="paragraph">
                  <wp:posOffset>60178</wp:posOffset>
                </wp:positionV>
                <wp:extent cx="3583602" cy="0"/>
                <wp:effectExtent l="38100" t="76200" r="1714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60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D7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9.85pt;margin-top:4.75pt;width:282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" strokecolor="black [3213]" strokeweight="1pt">
                <v:stroke startarrow="open" endarrow="open"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>Graph:</w:t>
      </w:r>
    </w:p>
    <w:p w14:paraId="463ECF2C" w14:textId="0AEBA506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rection of shade</w:t>
      </w:r>
      <w:r w:rsidR="002C1605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 </w:t>
      </w:r>
      <w:r w:rsidR="00D446A1">
        <w:rPr>
          <w:rFonts w:eastAsiaTheme="minorEastAsia"/>
          <w:sz w:val="28"/>
          <w:szCs w:val="28"/>
        </w:rPr>
        <w:t>___________</w:t>
      </w:r>
    </w:p>
    <w:p w14:paraId="013F7BDF" w14:textId="20FB8837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endpoint included?  </w:t>
      </w:r>
      <w:r w:rsidR="00D446A1">
        <w:rPr>
          <w:rFonts w:eastAsiaTheme="minorEastAsia"/>
          <w:sz w:val="28"/>
          <w:szCs w:val="28"/>
        </w:rPr>
        <w:t>_______</w:t>
      </w:r>
    </w:p>
    <w:p w14:paraId="6666013C" w14:textId="724A4EA2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27B79603" w14:textId="2E9E8236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  <w:t xml:space="preserve">  </w:t>
      </w:r>
      <w:r w:rsidR="00D446A1">
        <w:rPr>
          <w:rFonts w:eastAsiaTheme="minorEastAsia"/>
          <w:sz w:val="28"/>
          <w:szCs w:val="28"/>
        </w:rPr>
        <w:tab/>
      </w:r>
      <w:r w:rsidR="00D446A1">
        <w:rPr>
          <w:rFonts w:eastAsiaTheme="minorEastAsia"/>
          <w:sz w:val="28"/>
          <w:szCs w:val="28"/>
        </w:rPr>
        <w:tab/>
      </w:r>
      <w:r w:rsidR="00D446A1">
        <w:rPr>
          <w:rFonts w:eastAsiaTheme="minorEastAsia"/>
          <w:sz w:val="28"/>
          <w:szCs w:val="28"/>
        </w:rPr>
        <w:tab/>
      </w:r>
    </w:p>
    <w:p w14:paraId="51EA520D" w14:textId="255A9331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1ECD89CE" w14:textId="00384332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09767550" w14:textId="55A539B4" w:rsidR="00FC7804" w:rsidRDefault="00FC7804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3EA3A095" w14:textId="26544714" w:rsidR="00FC7804" w:rsidRDefault="00FC78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A3780AB" w14:textId="64E3F1A6" w:rsidR="00FC7804" w:rsidRDefault="00FC7804" w:rsidP="00FC7804">
      <w:pPr>
        <w:pStyle w:val="ListParagraph"/>
        <w:numPr>
          <w:ilvl w:val="0"/>
          <w:numId w:val="18"/>
        </w:numPr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Solve the inequality symbolically. Express the solution in interval notation.</w:t>
      </w:r>
    </w:p>
    <w:p w14:paraId="17BA4F8A" w14:textId="017A0C88" w:rsidR="00FC7804" w:rsidRDefault="002E5436" w:rsidP="002E5436">
      <w:pPr>
        <w:pStyle w:val="ListParagraph"/>
        <w:tabs>
          <w:tab w:val="left" w:pos="4680"/>
        </w:tabs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6x-4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36-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</m:oMath>
      <w:r>
        <w:rPr>
          <w:rFonts w:eastAsiaTheme="minorEastAsia"/>
          <w:sz w:val="28"/>
          <w:szCs w:val="28"/>
        </w:rPr>
        <w:tab/>
        <w:t>[2.3.21]</w:t>
      </w:r>
    </w:p>
    <w:p w14:paraId="39B5B052" w14:textId="77777777" w:rsidR="002E5436" w:rsidRPr="00FC7804" w:rsidRDefault="002E5436" w:rsidP="002E5436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1ABD5F47" w14:textId="78025811" w:rsidR="00EA1229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We can’t combine like terms at this point. There are no parentheses to deal with yet.</w:t>
      </w:r>
    </w:p>
    <w:p w14:paraId="0CF978FE" w14:textId="72646C59" w:rsidR="002E5436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ere is one fraction (denominator), which is – 2.</w:t>
      </w:r>
    </w:p>
    <w:p w14:paraId="119D8A98" w14:textId="77777777" w:rsidR="007657EA" w:rsidRDefault="007657EA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51EE278D" w14:textId="2F7AA114" w:rsidR="002E5436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 clear out fractions, we </w:t>
      </w:r>
      <w:r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both sides by the – 2. </w:t>
      </w:r>
      <w:r w:rsidRPr="007B498A">
        <w:rPr>
          <w:b/>
          <w:bCs/>
          <w:color w:val="FF0000"/>
          <w:sz w:val="28"/>
          <w:szCs w:val="28"/>
        </w:rPr>
        <w:t>Remember</w:t>
      </w:r>
      <w:r>
        <w:rPr>
          <w:sz w:val="28"/>
          <w:szCs w:val="28"/>
        </w:rPr>
        <w:t xml:space="preserve"> the </w:t>
      </w:r>
      <w:r w:rsidRPr="007B498A">
        <w:rPr>
          <w:b/>
          <w:bCs/>
          <w:color w:val="FF0000"/>
          <w:sz w:val="28"/>
          <w:szCs w:val="28"/>
        </w:rPr>
        <w:t>Reverse Rul</w:t>
      </w:r>
      <w:r w:rsidR="007B498A">
        <w:rPr>
          <w:b/>
          <w:bCs/>
          <w:color w:val="FF0000"/>
          <w:sz w:val="28"/>
          <w:szCs w:val="28"/>
        </w:rPr>
        <w:t>e!</w:t>
      </w:r>
    </w:p>
    <w:p w14:paraId="57CDC6E6" w14:textId="77777777" w:rsidR="007657EA" w:rsidRDefault="007657EA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1D02E7B9" w14:textId="213DAF3A" w:rsidR="002E5436" w:rsidRPr="002E5436" w:rsidRDefault="002E5436" w:rsidP="002E5436">
      <w:pPr>
        <w:pStyle w:val="ListParagraph"/>
        <w:tabs>
          <w:tab w:val="left" w:pos="540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6x-4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36-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</m:oMath>
    </w:p>
    <w:p w14:paraId="330F1320" w14:textId="38B560EA" w:rsidR="002E5436" w:rsidRDefault="002E5436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ULTIPLY</w:t>
      </w:r>
      <w:r>
        <w:rPr>
          <w:rFonts w:eastAsiaTheme="minorEastAsia"/>
          <w:sz w:val="28"/>
          <w:szCs w:val="28"/>
        </w:rPr>
        <w:t xml:space="preserve"> both sides by – 2</w:t>
      </w:r>
      <w:r>
        <w:rPr>
          <w:rFonts w:eastAsiaTheme="minorEastAsia"/>
          <w:sz w:val="28"/>
          <w:szCs w:val="28"/>
        </w:rPr>
        <w:tab/>
      </w:r>
    </w:p>
    <w:p w14:paraId="2153B7AB" w14:textId="77777777" w:rsidR="007B498A" w:rsidRPr="002E5436" w:rsidRDefault="007B498A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4014EAB3" w14:textId="23B9D99D" w:rsidR="002E5436" w:rsidRDefault="00D07E6A" w:rsidP="00D07E6A">
      <w:pPr>
        <w:pStyle w:val="ListParagraph"/>
        <w:tabs>
          <w:tab w:val="left" w:pos="7200"/>
        </w:tabs>
        <w:ind w:left="360"/>
        <w:rPr>
          <w:b/>
          <w:bCs/>
          <w:sz w:val="28"/>
          <w:szCs w:val="28"/>
        </w:rPr>
      </w:pPr>
      <w:r w:rsidRPr="007B498A">
        <w:rPr>
          <w:b/>
          <w:bCs/>
          <w:color w:val="FF0000"/>
          <w:sz w:val="28"/>
          <w:szCs w:val="28"/>
        </w:rPr>
        <w:t xml:space="preserve">Remember </w:t>
      </w:r>
      <w:r w:rsidRPr="007B498A">
        <w:rPr>
          <w:color w:val="FF0000"/>
          <w:sz w:val="28"/>
          <w:szCs w:val="28"/>
        </w:rPr>
        <w:t>the</w:t>
      </w:r>
      <w:r w:rsidRPr="007B498A">
        <w:rPr>
          <w:b/>
          <w:bCs/>
          <w:color w:val="FF0000"/>
          <w:sz w:val="28"/>
          <w:szCs w:val="28"/>
        </w:rPr>
        <w:t xml:space="preserve"> Reverse Rule!</w:t>
      </w:r>
      <w:r>
        <w:rPr>
          <w:b/>
          <w:bCs/>
          <w:sz w:val="28"/>
          <w:szCs w:val="28"/>
        </w:rPr>
        <w:tab/>
      </w:r>
    </w:p>
    <w:p w14:paraId="00CBD827" w14:textId="2BDE223F" w:rsidR="00D07E6A" w:rsidRDefault="00D07E6A" w:rsidP="00D07E6A">
      <w:pPr>
        <w:pStyle w:val="ListParagraph"/>
        <w:tabs>
          <w:tab w:val="left" w:pos="4680"/>
        </w:tabs>
        <w:ind w:left="360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Simplify – </w:t>
      </w:r>
      <w:r>
        <w:rPr>
          <w:b/>
          <w:bCs/>
          <w:sz w:val="28"/>
          <w:szCs w:val="28"/>
        </w:rPr>
        <w:t>Divide out common factors</w:t>
      </w:r>
      <w:r w:rsidRPr="00D07E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41B50511" w14:textId="03D485EF" w:rsidR="00D07E6A" w:rsidRDefault="00D07E6A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bCs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</w:p>
    <w:p w14:paraId="66EB7695" w14:textId="0B22DA66" w:rsidR="005C7D4D" w:rsidRDefault="005C7D4D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Letters go LEF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</w:p>
    <w:p w14:paraId="03B1FDDC" w14:textId="532133D9" w:rsidR="005C7D4D" w:rsidRDefault="005C7D4D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</w:p>
    <w:p w14:paraId="0440FA4D" w14:textId="3BCEFFE6" w:rsidR="005C7D4D" w:rsidRDefault="005C7D4D" w:rsidP="005C7D4D">
      <w:pPr>
        <w:pStyle w:val="ListParagraph"/>
        <w:tabs>
          <w:tab w:val="left" w:pos="61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Numbers go RIGH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2FE05E04" w14:textId="0F3BDBE5" w:rsidR="005C7D4D" w:rsidRDefault="005C7D4D" w:rsidP="005C7D4D">
      <w:pPr>
        <w:pStyle w:val="ListParagraph"/>
        <w:tabs>
          <w:tab w:val="left" w:pos="585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</w:p>
    <w:p w14:paraId="02EA94EA" w14:textId="03BFBEEF" w:rsidR="005C7D4D" w:rsidRDefault="005C7D4D" w:rsidP="005C7D4D">
      <w:pPr>
        <w:pStyle w:val="ListParagraph"/>
        <w:tabs>
          <w:tab w:val="left" w:pos="603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– </w:t>
      </w:r>
      <w:r w:rsidRPr="007B498A">
        <w:rPr>
          <w:rFonts w:eastAsiaTheme="minorEastAsia"/>
          <w:b/>
          <w:bCs/>
          <w:color w:val="FF0000"/>
          <w:sz w:val="28"/>
          <w:szCs w:val="28"/>
        </w:rPr>
        <w:t xml:space="preserve">Remember </w:t>
      </w:r>
      <w:r w:rsidRPr="007B498A">
        <w:rPr>
          <w:rFonts w:eastAsiaTheme="minorEastAsia"/>
          <w:color w:val="FF0000"/>
          <w:sz w:val="28"/>
          <w:szCs w:val="28"/>
        </w:rPr>
        <w:t xml:space="preserve">the </w:t>
      </w:r>
      <w:r w:rsidRPr="007B498A">
        <w:rPr>
          <w:rFonts w:eastAsiaTheme="minorEastAsia"/>
          <w:b/>
          <w:bCs/>
          <w:color w:val="FF0000"/>
          <w:sz w:val="28"/>
          <w:szCs w:val="28"/>
        </w:rPr>
        <w:t>Reverse Rule!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</w:p>
    <w:p w14:paraId="6E0C7744" w14:textId="77777777" w:rsidR="007B498A" w:rsidRDefault="007B498A" w:rsidP="005C7D4D">
      <w:pPr>
        <w:pStyle w:val="ListParagraph"/>
        <w:tabs>
          <w:tab w:val="left" w:pos="6030"/>
        </w:tabs>
        <w:ind w:left="360"/>
        <w:rPr>
          <w:rFonts w:eastAsiaTheme="minorEastAsia"/>
          <w:sz w:val="36"/>
          <w:szCs w:val="36"/>
        </w:rPr>
      </w:pPr>
    </w:p>
    <w:p w14:paraId="1C3783AE" w14:textId="136A73AD" w:rsidR="007B498A" w:rsidRPr="007B498A" w:rsidRDefault="00DA6EB0" w:rsidP="007B498A">
      <w:pPr>
        <w:pStyle w:val="ListParagraph"/>
        <w:tabs>
          <w:tab w:val="left" w:pos="648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Simplify.</w:t>
      </w:r>
      <w:r>
        <w:rPr>
          <w:rFonts w:eastAsiaTheme="minorEastAsia"/>
          <w:sz w:val="28"/>
          <w:szCs w:val="28"/>
        </w:rPr>
        <w:tab/>
      </w:r>
    </w:p>
    <w:p w14:paraId="7CB5419E" w14:textId="21B74AB6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variable on the left? </w:t>
      </w:r>
      <w:r w:rsidR="007B498A">
        <w:rPr>
          <w:rFonts w:eastAsiaTheme="minorEastAsia"/>
          <w:sz w:val="28"/>
          <w:szCs w:val="28"/>
        </w:rPr>
        <w:t>______</w:t>
      </w:r>
    </w:p>
    <w:p w14:paraId="5556BC3C" w14:textId="77777777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47B4392A" w14:textId="661B6658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A99DE9" wp14:editId="44322BD0">
                <wp:simplePos x="0" y="0"/>
                <wp:positionH relativeFrom="column">
                  <wp:posOffset>2400696</wp:posOffset>
                </wp:positionH>
                <wp:positionV relativeFrom="paragraph">
                  <wp:posOffset>80061</wp:posOffset>
                </wp:positionV>
                <wp:extent cx="3546604" cy="0"/>
                <wp:effectExtent l="3810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60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0E06D" id="Straight Arrow Connector 10" o:spid="_x0000_s1026" type="#_x0000_t32" style="position:absolute;margin-left:189.05pt;margin-top:6.3pt;width:279.25pt;height: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" strokecolor="black [3213]" strokeweight="1pt">
                <v:stroke startarrow="open" endarrow="open"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>Graph.</w:t>
      </w:r>
    </w:p>
    <w:p w14:paraId="2BCF4100" w14:textId="2AB23272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irection to shade? </w:t>
      </w:r>
      <w:r w:rsidR="007B498A">
        <w:rPr>
          <w:rFonts w:eastAsiaTheme="minorEastAsia"/>
          <w:sz w:val="28"/>
          <w:szCs w:val="28"/>
        </w:rPr>
        <w:t>_________</w:t>
      </w:r>
    </w:p>
    <w:p w14:paraId="51458110" w14:textId="0DEF74E0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endpoint included? </w:t>
      </w:r>
      <w:r w:rsidR="007B498A">
        <w:rPr>
          <w:rFonts w:eastAsiaTheme="minorEastAsia"/>
          <w:sz w:val="28"/>
          <w:szCs w:val="28"/>
        </w:rPr>
        <w:t>______</w:t>
      </w:r>
    </w:p>
    <w:p w14:paraId="5A76C24C" w14:textId="7B802C19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7F28C745" w14:textId="53C7AF57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terval Notation: </w:t>
      </w:r>
    </w:p>
    <w:p w14:paraId="23C14A44" w14:textId="77777777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011EA9AC" w14:textId="19B5C7FA" w:rsidR="002C1605" w:rsidRDefault="002C1605" w:rsidP="00DA6EB0">
      <w:pPr>
        <w:pStyle w:val="ListParagraph"/>
        <w:tabs>
          <w:tab w:val="left" w:pos="64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6DC5925E" w14:textId="77777777" w:rsidR="002C1605" w:rsidRDefault="002C1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08613" w14:textId="3F71E1AE" w:rsidR="005E71C9" w:rsidRDefault="005E71C9" w:rsidP="005E71C9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lastRenderedPageBreak/>
        <w:t>Compound (</w:t>
      </w:r>
      <w:r w:rsidR="00B721C1">
        <w:rPr>
          <w:b/>
        </w:rPr>
        <w:t>_________</w:t>
      </w:r>
      <w:r>
        <w:rPr>
          <w:b/>
        </w:rPr>
        <w:t>-Part) Linear Inequalities</w:t>
      </w:r>
    </w:p>
    <w:p w14:paraId="238E007F" w14:textId="3A9B66DE" w:rsidR="00DA6EB0" w:rsidRDefault="004F1ABF" w:rsidP="00DA6EB0">
      <w:pPr>
        <w:pStyle w:val="ListParagraph"/>
        <w:tabs>
          <w:tab w:val="left" w:pos="64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Recall the basic structure of an “in-between” inequality</w:t>
      </w:r>
      <w:r w:rsidR="00032512">
        <w:rPr>
          <w:sz w:val="28"/>
          <w:szCs w:val="28"/>
        </w:rPr>
        <w:t xml:space="preserve"> (or the Three-Part Inequality):</w:t>
      </w:r>
    </w:p>
    <w:p w14:paraId="32CBA62F" w14:textId="2E14C502" w:rsidR="004F1ABF" w:rsidRPr="00032512" w:rsidRDefault="00032512" w:rsidP="004F1ABF">
      <w:pPr>
        <w:pStyle w:val="ListParagraph"/>
        <w:tabs>
          <w:tab w:val="left" w:pos="6480"/>
        </w:tabs>
        <w:ind w:left="360"/>
        <w:jc w:val="center"/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smaller number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or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ariabl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or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larger number</m:t>
          </m:r>
        </m:oMath>
      </m:oMathPara>
    </w:p>
    <w:p w14:paraId="2A2DB571" w14:textId="29A9EACC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e’s a summary of how it looks in interval notation.</w:t>
      </w:r>
      <w:r w:rsidRPr="004F1AB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ssum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s our variable.</w:t>
      </w:r>
    </w:p>
    <w:p w14:paraId="08F09D62" w14:textId="76A14D80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represent the smaller number and let </w:t>
      </w:r>
      <w:r>
        <w:rPr>
          <w:rFonts w:eastAsiaTheme="minorEastAsia"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represent the larger number.</w:t>
      </w:r>
    </w:p>
    <w:p w14:paraId="25272CF3" w14:textId="6AF42D15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150"/>
      </w:tblGrid>
      <w:tr w:rsidR="004F1ABF" w:rsidRPr="00032512" w14:paraId="542C0612" w14:textId="77777777" w:rsidTr="001A185A">
        <w:trPr>
          <w:jc w:val="center"/>
        </w:trPr>
        <w:tc>
          <w:tcPr>
            <w:tcW w:w="2515" w:type="dxa"/>
          </w:tcPr>
          <w:p w14:paraId="797CDBDF" w14:textId="7C67F4F0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32512">
              <w:rPr>
                <w:rFonts w:eastAsiaTheme="minorEastAsia"/>
                <w:b/>
                <w:bCs/>
                <w:sz w:val="24"/>
                <w:szCs w:val="24"/>
              </w:rPr>
              <w:t>Inequality</w:t>
            </w:r>
          </w:p>
        </w:tc>
        <w:tc>
          <w:tcPr>
            <w:tcW w:w="3150" w:type="dxa"/>
          </w:tcPr>
          <w:p w14:paraId="460BF7BE" w14:textId="023C3E15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32512">
              <w:rPr>
                <w:rFonts w:eastAsiaTheme="minorEastAsia"/>
                <w:b/>
                <w:bCs/>
                <w:sz w:val="24"/>
                <w:szCs w:val="24"/>
              </w:rPr>
              <w:t>Interval Notation</w:t>
            </w:r>
          </w:p>
        </w:tc>
      </w:tr>
      <w:tr w:rsidR="004F1ABF" w:rsidRPr="00032512" w14:paraId="580493D4" w14:textId="77777777" w:rsidTr="001A185A">
        <w:trPr>
          <w:jc w:val="center"/>
        </w:trPr>
        <w:tc>
          <w:tcPr>
            <w:tcW w:w="2515" w:type="dxa"/>
          </w:tcPr>
          <w:p w14:paraId="37F1B668" w14:textId="28A61AAE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&lt;x&lt;b</m:t>
                </m:r>
              </m:oMath>
            </m:oMathPara>
          </w:p>
        </w:tc>
        <w:tc>
          <w:tcPr>
            <w:tcW w:w="3150" w:type="dxa"/>
          </w:tcPr>
          <w:p w14:paraId="4EEF93C4" w14:textId="5338D901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1ABF" w:rsidRPr="00032512" w14:paraId="7EC6E2C3" w14:textId="77777777" w:rsidTr="001A185A">
        <w:trPr>
          <w:jc w:val="center"/>
        </w:trPr>
        <w:tc>
          <w:tcPr>
            <w:tcW w:w="2515" w:type="dxa"/>
          </w:tcPr>
          <w:p w14:paraId="42A80CC0" w14:textId="45690D9D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&lt;x≤b</m:t>
                </m:r>
              </m:oMath>
            </m:oMathPara>
          </w:p>
        </w:tc>
        <w:tc>
          <w:tcPr>
            <w:tcW w:w="3150" w:type="dxa"/>
          </w:tcPr>
          <w:p w14:paraId="43FDE855" w14:textId="46E9D427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1ABF" w:rsidRPr="00032512" w14:paraId="11D04025" w14:textId="77777777" w:rsidTr="001A185A">
        <w:trPr>
          <w:jc w:val="center"/>
        </w:trPr>
        <w:tc>
          <w:tcPr>
            <w:tcW w:w="2515" w:type="dxa"/>
          </w:tcPr>
          <w:p w14:paraId="2EF64389" w14:textId="67B632FD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≤x&lt;b</m:t>
                </m:r>
              </m:oMath>
            </m:oMathPara>
          </w:p>
        </w:tc>
        <w:tc>
          <w:tcPr>
            <w:tcW w:w="3150" w:type="dxa"/>
          </w:tcPr>
          <w:p w14:paraId="38899970" w14:textId="137CBF60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F1ABF" w:rsidRPr="00032512" w14:paraId="6E2CD08D" w14:textId="77777777" w:rsidTr="001A185A">
        <w:trPr>
          <w:jc w:val="center"/>
        </w:trPr>
        <w:tc>
          <w:tcPr>
            <w:tcW w:w="2515" w:type="dxa"/>
          </w:tcPr>
          <w:p w14:paraId="7D3998D7" w14:textId="3A5ECABE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≤x≤b</m:t>
                </m:r>
              </m:oMath>
            </m:oMathPara>
          </w:p>
        </w:tc>
        <w:tc>
          <w:tcPr>
            <w:tcW w:w="3150" w:type="dxa"/>
          </w:tcPr>
          <w:p w14:paraId="25A9624C" w14:textId="33C68C3C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472716C" w14:textId="111BDC6D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74E3ED34" w14:textId="1BFF121E" w:rsidR="003446B8" w:rsidRDefault="003446B8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n you solve a Three-Part Inequality, focus on the </w:t>
      </w:r>
      <w:r w:rsidR="007B498A">
        <w:rPr>
          <w:rFonts w:eastAsiaTheme="minorEastAsia"/>
          <w:b/>
          <w:bCs/>
          <w:sz w:val="28"/>
          <w:szCs w:val="28"/>
        </w:rPr>
        <w:t>___________</w:t>
      </w:r>
      <w:r>
        <w:rPr>
          <w:rFonts w:eastAsiaTheme="minorEastAsia"/>
          <w:sz w:val="28"/>
          <w:szCs w:val="28"/>
        </w:rPr>
        <w:t>, where the variable is. Keep your variable in the middle, and UNDO anything attached to it</w:t>
      </w:r>
      <w:r w:rsidR="00FD59C4">
        <w:rPr>
          <w:rFonts w:eastAsiaTheme="minorEastAsia"/>
          <w:sz w:val="28"/>
          <w:szCs w:val="28"/>
        </w:rPr>
        <w:t>, in this order</w:t>
      </w:r>
    </w:p>
    <w:p w14:paraId="2049B11A" w14:textId="06DC18A4" w:rsidR="001A185A" w:rsidRDefault="00FD59C4" w:rsidP="00FD59C4">
      <w:pPr>
        <w:pStyle w:val="ListParagraph"/>
        <w:numPr>
          <w:ilvl w:val="0"/>
          <w:numId w:val="19"/>
        </w:numPr>
        <w:tabs>
          <w:tab w:val="left" w:pos="64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a common denominator, clear out fractions first – </w:t>
      </w:r>
      <w:r>
        <w:rPr>
          <w:rFonts w:eastAsiaTheme="minorEastAsia"/>
          <w:b/>
          <w:bCs/>
          <w:sz w:val="28"/>
          <w:szCs w:val="28"/>
        </w:rPr>
        <w:t>Remember the Reverse Rule!</w:t>
      </w:r>
    </w:p>
    <w:p w14:paraId="3C1789B5" w14:textId="172B92DF" w:rsidR="003446B8" w:rsidRDefault="003446B8" w:rsidP="00FD59C4">
      <w:pPr>
        <w:pStyle w:val="ListParagraph"/>
        <w:numPr>
          <w:ilvl w:val="0"/>
          <w:numId w:val="19"/>
        </w:numPr>
        <w:tabs>
          <w:tab w:val="left" w:pos="64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ndo addition or subtraction</w:t>
      </w:r>
      <w:r w:rsidR="007B498A">
        <w:rPr>
          <w:rFonts w:eastAsiaTheme="minorEastAsia"/>
          <w:sz w:val="28"/>
          <w:szCs w:val="28"/>
        </w:rPr>
        <w:t xml:space="preserve"> </w:t>
      </w:r>
      <w:r w:rsidR="00FD59C4">
        <w:rPr>
          <w:rFonts w:eastAsiaTheme="minorEastAsia"/>
          <w:sz w:val="28"/>
          <w:szCs w:val="28"/>
        </w:rPr>
        <w:t>next</w:t>
      </w:r>
    </w:p>
    <w:p w14:paraId="72E120F3" w14:textId="0ADBF83B" w:rsidR="003446B8" w:rsidRPr="00032512" w:rsidRDefault="003446B8" w:rsidP="00FD59C4">
      <w:pPr>
        <w:pStyle w:val="ListParagraph"/>
        <w:numPr>
          <w:ilvl w:val="0"/>
          <w:numId w:val="19"/>
        </w:numPr>
        <w:tabs>
          <w:tab w:val="left" w:pos="64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do </w:t>
      </w:r>
      <w:r w:rsidR="00FD59C4">
        <w:rPr>
          <w:rFonts w:eastAsiaTheme="minorEastAsia"/>
          <w:sz w:val="28"/>
          <w:szCs w:val="28"/>
        </w:rPr>
        <w:t>multiplication</w:t>
      </w:r>
      <w:r w:rsidR="00C52BDC">
        <w:rPr>
          <w:rFonts w:eastAsiaTheme="minorEastAsia"/>
          <w:sz w:val="28"/>
          <w:szCs w:val="28"/>
        </w:rPr>
        <w:t xml:space="preserve"> (coefficient)</w:t>
      </w:r>
      <w:r w:rsidR="00FD59C4">
        <w:rPr>
          <w:rFonts w:eastAsiaTheme="minorEastAsia"/>
          <w:sz w:val="28"/>
          <w:szCs w:val="28"/>
        </w:rPr>
        <w:t xml:space="preserve"> last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b/>
          <w:bCs/>
          <w:sz w:val="28"/>
          <w:szCs w:val="28"/>
        </w:rPr>
        <w:t xml:space="preserve">Remember </w:t>
      </w:r>
      <w:r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Reverse Rule!</w:t>
      </w:r>
    </w:p>
    <w:p w14:paraId="4A6610E5" w14:textId="77777777" w:rsidR="00032512" w:rsidRDefault="00032512" w:rsidP="00032512">
      <w:pPr>
        <w:pStyle w:val="ListParagraph"/>
        <w:tabs>
          <w:tab w:val="left" w:pos="6480"/>
        </w:tabs>
        <w:rPr>
          <w:rFonts w:eastAsiaTheme="minorEastAsia"/>
          <w:sz w:val="28"/>
          <w:szCs w:val="28"/>
        </w:rPr>
      </w:pPr>
    </w:p>
    <w:p w14:paraId="1FF72896" w14:textId="3C943598" w:rsidR="003446B8" w:rsidRPr="001A185A" w:rsidRDefault="003446B8" w:rsidP="00032512">
      <w:pPr>
        <w:pStyle w:val="ListParagraph"/>
        <w:numPr>
          <w:ilvl w:val="0"/>
          <w:numId w:val="18"/>
        </w:numPr>
        <w:pBdr>
          <w:top w:val="single" w:sz="4" w:space="1" w:color="auto"/>
        </w:pBdr>
        <w:tabs>
          <w:tab w:val="left" w:pos="6480"/>
        </w:tabs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</w:t>
      </w:r>
      <w:r w:rsidR="001A185A">
        <w:rPr>
          <w:rFonts w:eastAsiaTheme="minorEastAsia"/>
          <w:sz w:val="28"/>
          <w:szCs w:val="28"/>
        </w:rPr>
        <w:t>Solve the inequality symbolically. Express the solution set in interval notation.</w:t>
      </w:r>
    </w:p>
    <w:p w14:paraId="75F09886" w14:textId="0805821C" w:rsidR="001A185A" w:rsidRDefault="001A185A" w:rsidP="001A185A">
      <w:pPr>
        <w:pStyle w:val="ListParagraph"/>
        <w:tabs>
          <w:tab w:val="left" w:pos="6480"/>
        </w:tabs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3≤-8-4x≤15</m:t>
        </m:r>
      </m:oMath>
      <w:r>
        <w:rPr>
          <w:rFonts w:eastAsiaTheme="minorEastAsia"/>
          <w:sz w:val="28"/>
          <w:szCs w:val="28"/>
        </w:rPr>
        <w:tab/>
        <w:t>[2.3-13]</w:t>
      </w:r>
    </w:p>
    <w:p w14:paraId="7DC3B474" w14:textId="7402771D" w:rsidR="001A185A" w:rsidRDefault="001A185A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not combine like terms yet. There are no parentheses nor fractions to deal with.</w:t>
      </w:r>
    </w:p>
    <w:p w14:paraId="1DA07671" w14:textId="1311570B" w:rsidR="002A3009" w:rsidRDefault="002A3009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cus on the </w:t>
      </w:r>
      <w:r>
        <w:rPr>
          <w:rFonts w:eastAsiaTheme="minorEastAsia"/>
          <w:b/>
          <w:bCs/>
          <w:sz w:val="28"/>
          <w:szCs w:val="28"/>
        </w:rPr>
        <w:t>middle</w:t>
      </w:r>
      <w:r>
        <w:rPr>
          <w:rFonts w:eastAsiaTheme="minorEastAsia"/>
          <w:sz w:val="28"/>
          <w:szCs w:val="28"/>
        </w:rPr>
        <w:t>, where the variable is.</w:t>
      </w:r>
    </w:p>
    <w:p w14:paraId="1B44FDC4" w14:textId="0AA01D04" w:rsidR="002A3009" w:rsidRPr="002A3009" w:rsidRDefault="002A3009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-3≤-8-4x≤15</m:t>
        </m:r>
      </m:oMath>
    </w:p>
    <w:p w14:paraId="0236631C" w14:textId="4F798BC2" w:rsidR="002A3009" w:rsidRDefault="002A3009" w:rsidP="002A3009">
      <w:pPr>
        <w:pStyle w:val="ListParagraph"/>
        <w:tabs>
          <w:tab w:val="left" w:pos="639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rst, undo the subtract 8 with add 8 on all 3 sides:</w:t>
      </w:r>
      <w:r>
        <w:rPr>
          <w:rFonts w:eastAsiaTheme="minorEastAsia"/>
          <w:sz w:val="28"/>
          <w:szCs w:val="28"/>
        </w:rPr>
        <w:tab/>
        <w:t xml:space="preserve"> </w:t>
      </w:r>
    </w:p>
    <w:p w14:paraId="4DC8CAD9" w14:textId="04F35EF5" w:rsidR="002A3009" w:rsidRP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</w:p>
    <w:p w14:paraId="20AB33A7" w14:textId="77777777" w:rsid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by the coefficient. </w:t>
      </w:r>
    </w:p>
    <w:p w14:paraId="69DA8FFB" w14:textId="023B5C84" w:rsid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Remember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b/>
          <w:bCs/>
          <w:sz w:val="28"/>
          <w:szCs w:val="28"/>
        </w:rPr>
        <w:t>Reverse Rule!</w:t>
      </w:r>
      <w:r>
        <w:rPr>
          <w:rFonts w:eastAsiaTheme="minorEastAsia"/>
          <w:sz w:val="28"/>
          <w:szCs w:val="28"/>
        </w:rPr>
        <w:t xml:space="preserve"> </w:t>
      </w:r>
      <w:r w:rsidR="00542A3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</w:p>
    <w:p w14:paraId="3A58EABA" w14:textId="77777777" w:rsidR="000460FB" w:rsidRDefault="000460FB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</w:p>
    <w:p w14:paraId="68796E1E" w14:textId="0CC1CDC5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. </w:t>
      </w:r>
      <w:r>
        <w:rPr>
          <w:rFonts w:eastAsiaTheme="minorEastAsia"/>
          <w:sz w:val="28"/>
          <w:szCs w:val="28"/>
        </w:rPr>
        <w:tab/>
      </w:r>
    </w:p>
    <w:p w14:paraId="571A7870" w14:textId="0031B2F3" w:rsidR="00542A35" w:rsidRDefault="00542A35" w:rsidP="00542A35">
      <w:pPr>
        <w:pStyle w:val="ListParagraph"/>
        <w:tabs>
          <w:tab w:val="left" w:pos="675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spect for proper format:</w:t>
      </w:r>
      <w:r>
        <w:rPr>
          <w:rFonts w:eastAsiaTheme="minorEastAsia"/>
          <w:sz w:val="28"/>
          <w:szCs w:val="28"/>
        </w:rPr>
        <w:tab/>
      </w:r>
    </w:p>
    <w:p w14:paraId="051D37C1" w14:textId="0F69C463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smaller number on left, larger on right?  </w:t>
      </w:r>
      <w:r w:rsidR="000460FB">
        <w:rPr>
          <w:rFonts w:eastAsiaTheme="minorEastAsia"/>
          <w:sz w:val="28"/>
          <w:szCs w:val="28"/>
        </w:rPr>
        <w:t>______</w:t>
      </w:r>
    </w:p>
    <w:p w14:paraId="5ECB296A" w14:textId="33805EB8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re inequality symbols pointing LEFT? </w:t>
      </w:r>
      <w:r w:rsidR="000460FB">
        <w:rPr>
          <w:rFonts w:eastAsiaTheme="minorEastAsia"/>
          <w:sz w:val="28"/>
          <w:szCs w:val="28"/>
        </w:rPr>
        <w:t>_______</w:t>
      </w:r>
    </w:p>
    <w:p w14:paraId="689AB1CC" w14:textId="4D9E514F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need to “pivot” or reverse the entire inequality:</w:t>
      </w:r>
      <w:r w:rsidR="00032512">
        <w:rPr>
          <w:rFonts w:eastAsiaTheme="minorEastAsia"/>
          <w:sz w:val="28"/>
          <w:szCs w:val="28"/>
        </w:rPr>
        <w:tab/>
      </w:r>
    </w:p>
    <w:p w14:paraId="4DA22900" w14:textId="77777777" w:rsidR="000460FB" w:rsidRPr="00542A35" w:rsidRDefault="000460FB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</w:p>
    <w:p w14:paraId="5063CA0F" w14:textId="1DF7E980" w:rsidR="001A185A" w:rsidRDefault="00032512" w:rsidP="00032512">
      <w:pPr>
        <w:pStyle w:val="ListParagraph"/>
        <w:tabs>
          <w:tab w:val="left" w:pos="71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  <w:t xml:space="preserve"> </w:t>
      </w:r>
    </w:p>
    <w:p w14:paraId="4AC58E52" w14:textId="77777777" w:rsidR="000460FB" w:rsidRPr="001A185A" w:rsidRDefault="000460FB" w:rsidP="00032512">
      <w:pPr>
        <w:pStyle w:val="ListParagraph"/>
        <w:tabs>
          <w:tab w:val="left" w:pos="7110"/>
        </w:tabs>
        <w:ind w:left="360"/>
        <w:rPr>
          <w:rFonts w:eastAsiaTheme="minorEastAsia"/>
          <w:sz w:val="28"/>
          <w:szCs w:val="28"/>
        </w:rPr>
      </w:pPr>
    </w:p>
    <w:p w14:paraId="781FF75B" w14:textId="591A4ECA" w:rsidR="00FB2EF4" w:rsidRPr="00FB2EF4" w:rsidRDefault="00FB2EF4" w:rsidP="00FB2EF4">
      <w:pPr>
        <w:pStyle w:val="ListParagraph"/>
        <w:numPr>
          <w:ilvl w:val="0"/>
          <w:numId w:val="18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Solve the inequality symbolically. Express the solution in interval notation.</w:t>
      </w:r>
    </w:p>
    <w:p w14:paraId="614D8627" w14:textId="03F647BA" w:rsidR="00FB2EF4" w:rsidRDefault="0093255F" w:rsidP="0093255F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6≤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-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&lt;12</m:t>
        </m:r>
      </m:oMath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Pr="0093255F">
        <w:rPr>
          <w:rFonts w:eastAsiaTheme="minorEastAsia"/>
          <w:sz w:val="28"/>
          <w:szCs w:val="28"/>
        </w:rPr>
        <w:t>[2.3.33]</w:t>
      </w:r>
    </w:p>
    <w:p w14:paraId="687E741E" w14:textId="3A417A44" w:rsidR="00B060D4" w:rsidRDefault="00B060D4" w:rsidP="00B060D4">
      <w:pPr>
        <w:pStyle w:val="ListParagraph"/>
        <w:ind w:left="360"/>
        <w:rPr>
          <w:rFonts w:eastAsiaTheme="minorEastAsia"/>
          <w:color w:val="2E74B5" w:themeColor="accent1" w:themeShade="BF"/>
          <w:sz w:val="28"/>
          <w:szCs w:val="28"/>
        </w:rPr>
      </w:pPr>
      <w:r>
        <w:rPr>
          <w:rFonts w:eastAsiaTheme="minorEastAsia"/>
          <w:color w:val="2E74B5" w:themeColor="accent1" w:themeShade="BF"/>
          <w:sz w:val="28"/>
          <w:szCs w:val="28"/>
        </w:rPr>
        <w:t>(Simplify your answer. Use integers or decimals for any numbers in the expression.)</w:t>
      </w:r>
    </w:p>
    <w:p w14:paraId="7CFC66E1" w14:textId="77777777" w:rsidR="00B060D4" w:rsidRPr="00B060D4" w:rsidRDefault="00B060D4" w:rsidP="00B060D4">
      <w:pPr>
        <w:pStyle w:val="ListParagraph"/>
        <w:ind w:left="360"/>
        <w:rPr>
          <w:rFonts w:eastAsiaTheme="minorEastAsia"/>
          <w:color w:val="2E74B5" w:themeColor="accent1" w:themeShade="BF"/>
          <w:sz w:val="28"/>
          <w:szCs w:val="28"/>
        </w:rPr>
      </w:pPr>
    </w:p>
    <w:p w14:paraId="18E3868C" w14:textId="75F86D25" w:rsidR="0093255F" w:rsidRDefault="0093255F" w:rsidP="0093255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not combine like terms yet. There are no parentheses to deal with, but there is a denominator of 6 that is controlling the middle. First, we will clear out fractions.</w:t>
      </w:r>
    </w:p>
    <w:p w14:paraId="56801D3A" w14:textId="77777777" w:rsidR="0093255F" w:rsidRDefault="0093255F" w:rsidP="0093255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470684F2" w14:textId="235B00BF" w:rsidR="0093255F" w:rsidRPr="00603958" w:rsidRDefault="0093255F" w:rsidP="00603958">
      <w:pPr>
        <w:pStyle w:val="ListParagraph"/>
        <w:tabs>
          <w:tab w:val="left" w:pos="504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all three regions by </w:t>
      </w:r>
      <w:r w:rsidR="000460FB">
        <w:rPr>
          <w:sz w:val="28"/>
          <w:szCs w:val="28"/>
        </w:rPr>
        <w:t>____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603958">
        <w:rPr>
          <w:sz w:val="36"/>
          <w:szCs w:val="36"/>
        </w:rPr>
        <w:t xml:space="preserve"> </w:t>
      </w:r>
    </w:p>
    <w:p w14:paraId="459C4C27" w14:textId="0D65333C" w:rsidR="0093255F" w:rsidRDefault="0093255F" w:rsidP="00603958">
      <w:pPr>
        <w:pStyle w:val="ListParagraph"/>
        <w:tabs>
          <w:tab w:val="left" w:pos="675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we REVERSE the inequalities? </w:t>
      </w:r>
      <w:r w:rsidR="000460FB">
        <w:rPr>
          <w:sz w:val="28"/>
          <w:szCs w:val="28"/>
        </w:rPr>
        <w:t>______</w:t>
      </w:r>
      <w:r w:rsidR="00603958">
        <w:rPr>
          <w:sz w:val="28"/>
          <w:szCs w:val="28"/>
        </w:rPr>
        <w:t xml:space="preserve"> </w:t>
      </w:r>
      <w:r w:rsidR="00603958">
        <w:rPr>
          <w:sz w:val="36"/>
          <w:szCs w:val="36"/>
        </w:rPr>
        <w:t xml:space="preserve"> </w:t>
      </w:r>
      <w:r w:rsidR="00F5707D">
        <w:rPr>
          <w:sz w:val="28"/>
          <w:szCs w:val="28"/>
        </w:rPr>
        <w:tab/>
      </w:r>
    </w:p>
    <w:p w14:paraId="6D4FCE13" w14:textId="77777777" w:rsidR="00F5707D" w:rsidRDefault="00F5707D" w:rsidP="00603958">
      <w:pPr>
        <w:pStyle w:val="ListParagraph"/>
        <w:tabs>
          <w:tab w:val="left" w:pos="5040"/>
        </w:tabs>
        <w:spacing w:line="360" w:lineRule="auto"/>
        <w:ind w:left="360"/>
        <w:rPr>
          <w:sz w:val="28"/>
          <w:szCs w:val="28"/>
        </w:rPr>
      </w:pPr>
    </w:p>
    <w:p w14:paraId="6773B779" w14:textId="12FD196E" w:rsidR="0093255F" w:rsidRDefault="0093255F" w:rsidP="00603958">
      <w:pPr>
        <w:pStyle w:val="ListParagraph"/>
        <w:tabs>
          <w:tab w:val="left" w:pos="612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Simplify </w:t>
      </w:r>
      <w:r w:rsidR="00F570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707D">
        <w:rPr>
          <w:b/>
          <w:bCs/>
          <w:sz w:val="28"/>
          <w:szCs w:val="28"/>
        </w:rPr>
        <w:t>Divide out common factors</w:t>
      </w:r>
      <w:r w:rsidR="00F5707D" w:rsidRPr="00F5707D">
        <w:rPr>
          <w:sz w:val="28"/>
          <w:szCs w:val="28"/>
        </w:rPr>
        <w:t>.</w:t>
      </w:r>
      <w:r w:rsidR="00F5707D">
        <w:rPr>
          <w:b/>
          <w:bCs/>
          <w:sz w:val="28"/>
          <w:szCs w:val="28"/>
        </w:rPr>
        <w:tab/>
      </w:r>
    </w:p>
    <w:p w14:paraId="6F49F4D0" w14:textId="12C551ED" w:rsidR="00F5707D" w:rsidRDefault="00F5707D" w:rsidP="00603958">
      <w:pPr>
        <w:pStyle w:val="ListParagraph"/>
        <w:tabs>
          <w:tab w:val="left" w:pos="630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Undo positive 1 with subtract 1 all 3 sides.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</w:p>
    <w:p w14:paraId="1889F1DE" w14:textId="36E4B715" w:rsidR="00F5707D" w:rsidRDefault="00F5707D" w:rsidP="00603958">
      <w:pPr>
        <w:pStyle w:val="ListParagraph"/>
        <w:tabs>
          <w:tab w:val="left" w:pos="648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</w:p>
    <w:p w14:paraId="011BDE60" w14:textId="2526D0D6" w:rsidR="00B060D4" w:rsidRDefault="00B060D4" w:rsidP="00603958">
      <w:pPr>
        <w:pStyle w:val="ListParagraph"/>
        <w:tabs>
          <w:tab w:val="left" w:pos="6120"/>
        </w:tabs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by the coefficient.</w:t>
      </w:r>
    </w:p>
    <w:p w14:paraId="5D26786F" w14:textId="7F506D21" w:rsidR="00B060D4" w:rsidRDefault="00B060D4" w:rsidP="00603958">
      <w:pPr>
        <w:pStyle w:val="ListParagraph"/>
        <w:tabs>
          <w:tab w:val="left" w:pos="6750"/>
        </w:tabs>
        <w:spacing w:line="360" w:lineRule="auto"/>
        <w:ind w:left="360"/>
        <w:rPr>
          <w:rFonts w:eastAsiaTheme="minorEastAsia"/>
          <w:sz w:val="36"/>
          <w:szCs w:val="36"/>
        </w:rPr>
      </w:pPr>
      <w:r w:rsidRPr="000460FB">
        <w:rPr>
          <w:rFonts w:eastAsiaTheme="minorEastAsia"/>
          <w:b/>
          <w:bCs/>
          <w:color w:val="FF0000"/>
          <w:sz w:val="28"/>
          <w:szCs w:val="28"/>
        </w:rPr>
        <w:t xml:space="preserve">Remember </w:t>
      </w:r>
      <w:r w:rsidRPr="000460FB">
        <w:rPr>
          <w:rFonts w:eastAsiaTheme="minorEastAsia"/>
          <w:color w:val="FF0000"/>
          <w:sz w:val="28"/>
          <w:szCs w:val="28"/>
        </w:rPr>
        <w:t xml:space="preserve">the </w:t>
      </w:r>
      <w:r w:rsidRPr="000460FB">
        <w:rPr>
          <w:rFonts w:eastAsiaTheme="minorEastAsia"/>
          <w:b/>
          <w:bCs/>
          <w:color w:val="FF0000"/>
          <w:sz w:val="28"/>
          <w:szCs w:val="28"/>
        </w:rPr>
        <w:t>Reverse Rule!</w:t>
      </w:r>
      <w:r w:rsidRPr="000460FB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</w:p>
    <w:p w14:paraId="17CAA977" w14:textId="35DCC802" w:rsidR="00B060D4" w:rsidRPr="00B060D4" w:rsidRDefault="00B060D4" w:rsidP="00603958">
      <w:pPr>
        <w:pStyle w:val="ListParagraph"/>
        <w:tabs>
          <w:tab w:val="left" w:pos="6480"/>
        </w:tabs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(We’re using decimals) </w:t>
      </w:r>
      <w:r>
        <w:rPr>
          <w:rFonts w:eastAsiaTheme="minorEastAsia"/>
          <w:sz w:val="28"/>
          <w:szCs w:val="28"/>
        </w:rPr>
        <w:tab/>
      </w:r>
    </w:p>
    <w:p w14:paraId="79EC7FB2" w14:textId="1CEE1C97" w:rsidR="00B060D4" w:rsidRDefault="00B060D4" w:rsidP="00603958">
      <w:pPr>
        <w:pStyle w:val="ListParagraph"/>
        <w:tabs>
          <w:tab w:val="left" w:pos="666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Inspect for proper format:</w:t>
      </w:r>
      <w:r>
        <w:rPr>
          <w:rFonts w:eastAsiaTheme="minorEastAsia"/>
          <w:sz w:val="28"/>
          <w:szCs w:val="28"/>
        </w:rPr>
        <w:tab/>
      </w:r>
    </w:p>
    <w:p w14:paraId="6259FEFD" w14:textId="20EDC21C" w:rsidR="00E2701A" w:rsidRDefault="00E2701A" w:rsidP="00603958">
      <w:pPr>
        <w:pStyle w:val="ListParagraph"/>
        <w:tabs>
          <w:tab w:val="left" w:pos="6660"/>
        </w:tabs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s smaller number on left, larger on right?  </w:t>
      </w:r>
      <w:r w:rsidR="00603958">
        <w:rPr>
          <w:rFonts w:eastAsiaTheme="minorEastAsia"/>
          <w:sz w:val="28"/>
          <w:szCs w:val="28"/>
        </w:rPr>
        <w:t>_____</w:t>
      </w:r>
    </w:p>
    <w:p w14:paraId="28601A03" w14:textId="65F94213" w:rsidR="00B060D4" w:rsidRDefault="00E2701A" w:rsidP="00603958">
      <w:pPr>
        <w:pStyle w:val="ListParagraph"/>
        <w:tabs>
          <w:tab w:val="left" w:pos="6210"/>
        </w:tabs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re inequality symbols pointing LEFT? </w:t>
      </w:r>
      <w:r w:rsidR="00603958">
        <w:rPr>
          <w:rFonts w:eastAsiaTheme="minorEastAsia"/>
          <w:sz w:val="28"/>
          <w:szCs w:val="28"/>
        </w:rPr>
        <w:t>______</w:t>
      </w:r>
    </w:p>
    <w:p w14:paraId="44CD22FC" w14:textId="2668CE89" w:rsidR="00E2701A" w:rsidRDefault="00E2701A" w:rsidP="00603958">
      <w:pPr>
        <w:pStyle w:val="ListParagraph"/>
        <w:tabs>
          <w:tab w:val="left" w:pos="6390"/>
        </w:tabs>
        <w:spacing w:line="360" w:lineRule="auto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We need to “pivot” or reverse the entire inequality:</w:t>
      </w:r>
      <w:r>
        <w:rPr>
          <w:rFonts w:eastAsiaTheme="minorEastAsia"/>
          <w:sz w:val="28"/>
          <w:szCs w:val="28"/>
        </w:rPr>
        <w:tab/>
      </w:r>
    </w:p>
    <w:p w14:paraId="3A964682" w14:textId="1DC82C5F" w:rsidR="00E2701A" w:rsidRPr="00E2701A" w:rsidRDefault="00E2701A" w:rsidP="00603958">
      <w:pPr>
        <w:pStyle w:val="ListParagraph"/>
        <w:tabs>
          <w:tab w:val="left" w:pos="6390"/>
        </w:tabs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</w:r>
    </w:p>
    <w:p w14:paraId="1BF11C16" w14:textId="77777777" w:rsidR="00FB2EF4" w:rsidRDefault="00FB2EF4" w:rsidP="003A33BB">
      <w:pPr>
        <w:rPr>
          <w:sz w:val="28"/>
          <w:szCs w:val="28"/>
        </w:rPr>
      </w:pPr>
    </w:p>
    <w:p w14:paraId="0B418CA3" w14:textId="2F412A77" w:rsidR="00182972" w:rsidRPr="00182972" w:rsidRDefault="00840E0B" w:rsidP="00D511FC">
      <w:pPr>
        <w:pBdr>
          <w:top w:val="single" w:sz="4" w:space="1" w:color="auto"/>
        </w:pBdr>
        <w:rPr>
          <w:sz w:val="28"/>
          <w:szCs w:val="28"/>
        </w:rPr>
      </w:pPr>
      <w:r w:rsidRPr="00182972">
        <w:rPr>
          <w:sz w:val="28"/>
          <w:szCs w:val="28"/>
        </w:rPr>
        <w:t>Source Used:</w:t>
      </w:r>
      <w:r w:rsidR="00302950" w:rsidRPr="00182972">
        <w:rPr>
          <w:sz w:val="28"/>
          <w:szCs w:val="28"/>
        </w:rPr>
        <w:tab/>
      </w:r>
    </w:p>
    <w:p w14:paraId="6DDCA569" w14:textId="6A6B5F4B" w:rsidR="00182972" w:rsidRPr="008B1F41" w:rsidRDefault="00182972" w:rsidP="00182972">
      <w:pPr>
        <w:pStyle w:val="ListParagraph"/>
        <w:numPr>
          <w:ilvl w:val="0"/>
          <w:numId w:val="11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Pearson MyLab Math </w:t>
      </w:r>
      <w:r w:rsidRPr="008B1F41">
        <w:rPr>
          <w:i/>
          <w:sz w:val="26"/>
          <w:szCs w:val="26"/>
        </w:rPr>
        <w:t>College Algebra with Modeling and Visualization, 6</w:t>
      </w:r>
      <w:r w:rsidRPr="008B1F41">
        <w:rPr>
          <w:i/>
          <w:sz w:val="26"/>
          <w:szCs w:val="26"/>
          <w:vertAlign w:val="superscript"/>
        </w:rPr>
        <w:t>th</w:t>
      </w:r>
      <w:r w:rsidRPr="008B1F41">
        <w:rPr>
          <w:i/>
          <w:sz w:val="26"/>
          <w:szCs w:val="26"/>
        </w:rPr>
        <w:t xml:space="preserve"> Edition</w:t>
      </w:r>
      <w:r w:rsidRPr="008B1F41">
        <w:rPr>
          <w:sz w:val="26"/>
          <w:szCs w:val="26"/>
        </w:rPr>
        <w:t>, Rockswold</w:t>
      </w:r>
    </w:p>
    <w:sectPr w:rsidR="00182972" w:rsidRPr="008B1F41" w:rsidSect="00032512">
      <w:headerReference w:type="default" r:id="rId8"/>
      <w:footerReference w:type="default" r:id="rId9"/>
      <w:pgSz w:w="12240" w:h="15840" w:code="1"/>
      <w:pgMar w:top="720" w:right="72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0009B256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3E47B1BC" w:rsidR="00F92214" w:rsidRPr="009433E1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433E1">
      <w:rPr>
        <w:b/>
        <w:sz w:val="40"/>
        <w:szCs w:val="40"/>
      </w:rPr>
      <w:t xml:space="preserve">Notes Section </w:t>
    </w:r>
    <w:r w:rsidR="00320AA2" w:rsidRPr="009433E1">
      <w:rPr>
        <w:b/>
        <w:sz w:val="40"/>
        <w:szCs w:val="40"/>
      </w:rPr>
      <w:t>2.</w:t>
    </w:r>
    <w:r w:rsidR="00D25D10">
      <w:rPr>
        <w:b/>
        <w:sz w:val="40"/>
        <w:szCs w:val="40"/>
      </w:rPr>
      <w:t>3</w:t>
    </w:r>
    <w:r w:rsidRPr="009433E1">
      <w:rPr>
        <w:b/>
        <w:sz w:val="40"/>
        <w:szCs w:val="40"/>
      </w:rPr>
      <w:t xml:space="preserve"> – </w:t>
    </w:r>
    <w:r w:rsidR="00320AA2" w:rsidRPr="009433E1">
      <w:rPr>
        <w:b/>
        <w:sz w:val="40"/>
        <w:szCs w:val="40"/>
      </w:rPr>
      <w:t xml:space="preserve">Linear </w:t>
    </w:r>
    <w:r w:rsidR="008C0C81">
      <w:rPr>
        <w:b/>
        <w:sz w:val="40"/>
        <w:szCs w:val="40"/>
      </w:rPr>
      <w:t>Inequalitie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301"/>
    <w:multiLevelType w:val="hybridMultilevel"/>
    <w:tmpl w:val="B07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463"/>
    <w:multiLevelType w:val="hybridMultilevel"/>
    <w:tmpl w:val="67186BA0"/>
    <w:lvl w:ilvl="0" w:tplc="8F369FD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E1C03EE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3AB0"/>
    <w:multiLevelType w:val="hybridMultilevel"/>
    <w:tmpl w:val="64D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6184"/>
    <w:multiLevelType w:val="hybridMultilevel"/>
    <w:tmpl w:val="B98E0624"/>
    <w:lvl w:ilvl="0" w:tplc="E1C03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E7289"/>
    <w:multiLevelType w:val="hybridMultilevel"/>
    <w:tmpl w:val="84FE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43B8"/>
    <w:multiLevelType w:val="hybridMultilevel"/>
    <w:tmpl w:val="8960C2EE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1A5"/>
    <w:multiLevelType w:val="hybridMultilevel"/>
    <w:tmpl w:val="903CB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9728C"/>
    <w:multiLevelType w:val="hybridMultilevel"/>
    <w:tmpl w:val="ED8C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F4C6C"/>
    <w:multiLevelType w:val="hybridMultilevel"/>
    <w:tmpl w:val="5566BABA"/>
    <w:lvl w:ilvl="0" w:tplc="E0083C08">
      <w:start w:val="1"/>
      <w:numFmt w:val="low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25D"/>
    <w:multiLevelType w:val="hybridMultilevel"/>
    <w:tmpl w:val="4F34D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369F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B39D5"/>
    <w:multiLevelType w:val="hybridMultilevel"/>
    <w:tmpl w:val="F8D804D8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31E1"/>
    <w:multiLevelType w:val="hybridMultilevel"/>
    <w:tmpl w:val="B73E3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6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32512"/>
    <w:rsid w:val="000333CE"/>
    <w:rsid w:val="000460FB"/>
    <w:rsid w:val="00076034"/>
    <w:rsid w:val="00091090"/>
    <w:rsid w:val="000A70A0"/>
    <w:rsid w:val="000B15A2"/>
    <w:rsid w:val="000B3847"/>
    <w:rsid w:val="000B43BD"/>
    <w:rsid w:val="000B4F4E"/>
    <w:rsid w:val="000E0E0F"/>
    <w:rsid w:val="000E53B5"/>
    <w:rsid w:val="001055C0"/>
    <w:rsid w:val="0010648B"/>
    <w:rsid w:val="001135BB"/>
    <w:rsid w:val="00127B5A"/>
    <w:rsid w:val="00133726"/>
    <w:rsid w:val="00136C9C"/>
    <w:rsid w:val="00141F2E"/>
    <w:rsid w:val="0015313C"/>
    <w:rsid w:val="00182972"/>
    <w:rsid w:val="001A1692"/>
    <w:rsid w:val="001A185A"/>
    <w:rsid w:val="001A37F8"/>
    <w:rsid w:val="001C2C41"/>
    <w:rsid w:val="001C3246"/>
    <w:rsid w:val="001D79D7"/>
    <w:rsid w:val="001E1872"/>
    <w:rsid w:val="001F2667"/>
    <w:rsid w:val="0022205A"/>
    <w:rsid w:val="00223657"/>
    <w:rsid w:val="002A3009"/>
    <w:rsid w:val="002A6727"/>
    <w:rsid w:val="002A7169"/>
    <w:rsid w:val="002B15B4"/>
    <w:rsid w:val="002C10BC"/>
    <w:rsid w:val="002C13F6"/>
    <w:rsid w:val="002C1605"/>
    <w:rsid w:val="002D4651"/>
    <w:rsid w:val="002E5436"/>
    <w:rsid w:val="002F026F"/>
    <w:rsid w:val="002F0B4B"/>
    <w:rsid w:val="00302950"/>
    <w:rsid w:val="00320AA2"/>
    <w:rsid w:val="003446B8"/>
    <w:rsid w:val="0034568C"/>
    <w:rsid w:val="00347A9F"/>
    <w:rsid w:val="00351F63"/>
    <w:rsid w:val="003539D9"/>
    <w:rsid w:val="00354318"/>
    <w:rsid w:val="003604F5"/>
    <w:rsid w:val="00381BDA"/>
    <w:rsid w:val="00386192"/>
    <w:rsid w:val="00390DE5"/>
    <w:rsid w:val="003950D9"/>
    <w:rsid w:val="00397244"/>
    <w:rsid w:val="003A33BB"/>
    <w:rsid w:val="003A4CDB"/>
    <w:rsid w:val="003C7146"/>
    <w:rsid w:val="003E2B5E"/>
    <w:rsid w:val="003E4275"/>
    <w:rsid w:val="003E6665"/>
    <w:rsid w:val="003E7888"/>
    <w:rsid w:val="003F6500"/>
    <w:rsid w:val="00402BF1"/>
    <w:rsid w:val="004048FD"/>
    <w:rsid w:val="00413A7D"/>
    <w:rsid w:val="00431331"/>
    <w:rsid w:val="004332BC"/>
    <w:rsid w:val="00433839"/>
    <w:rsid w:val="004405E6"/>
    <w:rsid w:val="00453685"/>
    <w:rsid w:val="00457D4D"/>
    <w:rsid w:val="00465D09"/>
    <w:rsid w:val="0047038B"/>
    <w:rsid w:val="004713BD"/>
    <w:rsid w:val="00476C36"/>
    <w:rsid w:val="00483CD9"/>
    <w:rsid w:val="004A4A59"/>
    <w:rsid w:val="004A4D7F"/>
    <w:rsid w:val="004A7D6F"/>
    <w:rsid w:val="004B5C76"/>
    <w:rsid w:val="004C6375"/>
    <w:rsid w:val="004F1ABF"/>
    <w:rsid w:val="004F43D2"/>
    <w:rsid w:val="00507198"/>
    <w:rsid w:val="005322BB"/>
    <w:rsid w:val="00542A35"/>
    <w:rsid w:val="00546A29"/>
    <w:rsid w:val="00550088"/>
    <w:rsid w:val="00561D10"/>
    <w:rsid w:val="00561E23"/>
    <w:rsid w:val="005909A1"/>
    <w:rsid w:val="00592F10"/>
    <w:rsid w:val="005B3FE8"/>
    <w:rsid w:val="005B797A"/>
    <w:rsid w:val="005C7D4D"/>
    <w:rsid w:val="005C7E46"/>
    <w:rsid w:val="005D1F0F"/>
    <w:rsid w:val="005E71C9"/>
    <w:rsid w:val="00603958"/>
    <w:rsid w:val="00621197"/>
    <w:rsid w:val="00623D54"/>
    <w:rsid w:val="006606BC"/>
    <w:rsid w:val="00660A03"/>
    <w:rsid w:val="006616E9"/>
    <w:rsid w:val="0066432A"/>
    <w:rsid w:val="006660FD"/>
    <w:rsid w:val="00672940"/>
    <w:rsid w:val="006A5519"/>
    <w:rsid w:val="006B621A"/>
    <w:rsid w:val="006C4530"/>
    <w:rsid w:val="006D6046"/>
    <w:rsid w:val="006D6093"/>
    <w:rsid w:val="006F3E3F"/>
    <w:rsid w:val="007030E9"/>
    <w:rsid w:val="0071776B"/>
    <w:rsid w:val="00723961"/>
    <w:rsid w:val="00727F13"/>
    <w:rsid w:val="0074382F"/>
    <w:rsid w:val="00747142"/>
    <w:rsid w:val="007657EA"/>
    <w:rsid w:val="00771BE5"/>
    <w:rsid w:val="0077731C"/>
    <w:rsid w:val="0078309D"/>
    <w:rsid w:val="0078676B"/>
    <w:rsid w:val="00795521"/>
    <w:rsid w:val="007A04F1"/>
    <w:rsid w:val="007A6CE8"/>
    <w:rsid w:val="007B3ED2"/>
    <w:rsid w:val="007B498A"/>
    <w:rsid w:val="007E1004"/>
    <w:rsid w:val="007F48D6"/>
    <w:rsid w:val="00804447"/>
    <w:rsid w:val="00813CC3"/>
    <w:rsid w:val="008156A9"/>
    <w:rsid w:val="00823C76"/>
    <w:rsid w:val="00840E0B"/>
    <w:rsid w:val="00841832"/>
    <w:rsid w:val="008512E0"/>
    <w:rsid w:val="00861465"/>
    <w:rsid w:val="008668C7"/>
    <w:rsid w:val="008805CC"/>
    <w:rsid w:val="008B1856"/>
    <w:rsid w:val="008B6B3C"/>
    <w:rsid w:val="008C0C81"/>
    <w:rsid w:val="008C7B53"/>
    <w:rsid w:val="008D44DD"/>
    <w:rsid w:val="008F2BEF"/>
    <w:rsid w:val="008F33E1"/>
    <w:rsid w:val="009011DD"/>
    <w:rsid w:val="00915475"/>
    <w:rsid w:val="0092399B"/>
    <w:rsid w:val="0093255F"/>
    <w:rsid w:val="00943222"/>
    <w:rsid w:val="009433E1"/>
    <w:rsid w:val="00981CD6"/>
    <w:rsid w:val="00985B26"/>
    <w:rsid w:val="00985F78"/>
    <w:rsid w:val="009B6160"/>
    <w:rsid w:val="009D25E7"/>
    <w:rsid w:val="009E7E15"/>
    <w:rsid w:val="009F587B"/>
    <w:rsid w:val="00A14881"/>
    <w:rsid w:val="00A15694"/>
    <w:rsid w:val="00A21182"/>
    <w:rsid w:val="00A51218"/>
    <w:rsid w:val="00A5175A"/>
    <w:rsid w:val="00A57067"/>
    <w:rsid w:val="00A81B53"/>
    <w:rsid w:val="00AD3EA2"/>
    <w:rsid w:val="00AD4D1C"/>
    <w:rsid w:val="00AE0716"/>
    <w:rsid w:val="00AE12D8"/>
    <w:rsid w:val="00AE2457"/>
    <w:rsid w:val="00B01727"/>
    <w:rsid w:val="00B060D4"/>
    <w:rsid w:val="00B07C28"/>
    <w:rsid w:val="00B1305C"/>
    <w:rsid w:val="00B13822"/>
    <w:rsid w:val="00B21DC5"/>
    <w:rsid w:val="00B267AB"/>
    <w:rsid w:val="00B33EAB"/>
    <w:rsid w:val="00B35540"/>
    <w:rsid w:val="00B455BC"/>
    <w:rsid w:val="00B71B44"/>
    <w:rsid w:val="00B721C1"/>
    <w:rsid w:val="00B72424"/>
    <w:rsid w:val="00B87A3D"/>
    <w:rsid w:val="00B9703B"/>
    <w:rsid w:val="00BA18DB"/>
    <w:rsid w:val="00BB6DBE"/>
    <w:rsid w:val="00BE291B"/>
    <w:rsid w:val="00BE4A1E"/>
    <w:rsid w:val="00BF0527"/>
    <w:rsid w:val="00C109E7"/>
    <w:rsid w:val="00C15427"/>
    <w:rsid w:val="00C31C57"/>
    <w:rsid w:val="00C52BDC"/>
    <w:rsid w:val="00C647FA"/>
    <w:rsid w:val="00C86DC5"/>
    <w:rsid w:val="00C86F93"/>
    <w:rsid w:val="00C96A98"/>
    <w:rsid w:val="00CD31B4"/>
    <w:rsid w:val="00CE780B"/>
    <w:rsid w:val="00CF6AFA"/>
    <w:rsid w:val="00D07E6A"/>
    <w:rsid w:val="00D13997"/>
    <w:rsid w:val="00D145FC"/>
    <w:rsid w:val="00D25D10"/>
    <w:rsid w:val="00D446A1"/>
    <w:rsid w:val="00D511FC"/>
    <w:rsid w:val="00D57EF9"/>
    <w:rsid w:val="00D753E0"/>
    <w:rsid w:val="00D82CA2"/>
    <w:rsid w:val="00DA4FEE"/>
    <w:rsid w:val="00DA5A8E"/>
    <w:rsid w:val="00DA6EB0"/>
    <w:rsid w:val="00DD1A24"/>
    <w:rsid w:val="00DE6CED"/>
    <w:rsid w:val="00E03D6D"/>
    <w:rsid w:val="00E170FF"/>
    <w:rsid w:val="00E2701A"/>
    <w:rsid w:val="00E42596"/>
    <w:rsid w:val="00E814D0"/>
    <w:rsid w:val="00EA1229"/>
    <w:rsid w:val="00EA1D4E"/>
    <w:rsid w:val="00EA233F"/>
    <w:rsid w:val="00EA243A"/>
    <w:rsid w:val="00EB5CBD"/>
    <w:rsid w:val="00ED5677"/>
    <w:rsid w:val="00EF17EA"/>
    <w:rsid w:val="00F019AB"/>
    <w:rsid w:val="00F34969"/>
    <w:rsid w:val="00F4142C"/>
    <w:rsid w:val="00F42AF4"/>
    <w:rsid w:val="00F43CC0"/>
    <w:rsid w:val="00F52FF7"/>
    <w:rsid w:val="00F5707D"/>
    <w:rsid w:val="00F77A41"/>
    <w:rsid w:val="00F92214"/>
    <w:rsid w:val="00FB1FE9"/>
    <w:rsid w:val="00FB2EF4"/>
    <w:rsid w:val="00FC2482"/>
    <w:rsid w:val="00FC7804"/>
    <w:rsid w:val="00FD59C4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FE30-93A7-42BC-B115-96945EA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2</cp:revision>
  <cp:lastPrinted>2020-07-12T22:13:00Z</cp:lastPrinted>
  <dcterms:created xsi:type="dcterms:W3CDTF">2020-07-12T21:50:00Z</dcterms:created>
  <dcterms:modified xsi:type="dcterms:W3CDTF">2021-01-13T22:21:00Z</dcterms:modified>
</cp:coreProperties>
</file>